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064E4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CA2C62" w:rsidRPr="00876560" w:rsidRDefault="0029323F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24» октября</w:t>
      </w:r>
      <w:r w:rsidR="00BF214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98204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5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983A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</w:t>
      </w:r>
      <w:r w:rsidR="0098204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69/1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</w:p>
    <w:p w:rsidR="00CA2C62" w:rsidRPr="00334663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3466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Шерагул</w:t>
      </w:r>
    </w:p>
    <w:p w:rsidR="00E47B29" w:rsidRPr="00064E42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519"/>
      </w:tblGrid>
      <w:tr w:rsidR="00E47B29" w:rsidRPr="0050150D" w:rsidTr="000C0D63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0C0D63" w:rsidP="000C0D63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     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кого сельского поселения на 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>2024 – 2028</w:t>
            </w:r>
            <w:r w:rsidR="0098204C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гг.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33466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от "02" ноября 2023 года № 84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47B29"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 xml:space="preserve"> (с изменениями от 09.01.2024 г. № 2-п</w:t>
            </w:r>
            <w:r w:rsidR="00881CCC">
              <w:rPr>
                <w:rFonts w:eastAsia="Calibri"/>
                <w:b/>
                <w:i/>
                <w:sz w:val="24"/>
                <w:szCs w:val="24"/>
              </w:rPr>
              <w:t>; от 23.01.2024 г. № 5-п</w:t>
            </w:r>
            <w:r w:rsidR="00F13790">
              <w:rPr>
                <w:rFonts w:eastAsia="Calibri"/>
                <w:b/>
                <w:i/>
                <w:sz w:val="24"/>
                <w:szCs w:val="24"/>
              </w:rPr>
              <w:t>; от 09.02.2024 г. № 12/1-п</w:t>
            </w:r>
            <w:r w:rsidR="00893D84">
              <w:rPr>
                <w:rFonts w:eastAsia="Calibri"/>
                <w:b/>
                <w:i/>
                <w:sz w:val="24"/>
                <w:szCs w:val="24"/>
              </w:rPr>
              <w:t>; от 22.03.2024 г. № 26/1-п</w:t>
            </w:r>
            <w:r w:rsidR="00F52A7D">
              <w:rPr>
                <w:rFonts w:eastAsia="Calibri"/>
                <w:b/>
                <w:i/>
                <w:sz w:val="24"/>
                <w:szCs w:val="24"/>
              </w:rPr>
              <w:t>; от 08.07.2024 г. № 53/1-п</w:t>
            </w:r>
            <w:r w:rsidR="00F4639F">
              <w:rPr>
                <w:rFonts w:eastAsia="Calibri"/>
                <w:b/>
                <w:i/>
                <w:sz w:val="24"/>
                <w:szCs w:val="24"/>
              </w:rPr>
              <w:t>; от 09.08.2024 г. № 57-п</w:t>
            </w:r>
            <w:r w:rsidR="002D6F2B">
              <w:rPr>
                <w:rFonts w:eastAsia="Calibri"/>
                <w:b/>
                <w:i/>
                <w:sz w:val="24"/>
                <w:szCs w:val="24"/>
              </w:rPr>
              <w:t>; от 09.09.2024 г. № 71/1-п</w:t>
            </w:r>
            <w:r w:rsidR="00830254">
              <w:rPr>
                <w:rFonts w:eastAsia="Calibri"/>
                <w:b/>
                <w:i/>
                <w:sz w:val="24"/>
                <w:szCs w:val="24"/>
              </w:rPr>
              <w:t>; от 23.09.2024 г. № 77/1-п</w:t>
            </w:r>
            <w:r w:rsidR="00B62741">
              <w:rPr>
                <w:rFonts w:eastAsia="Calibri"/>
                <w:b/>
                <w:i/>
                <w:sz w:val="24"/>
                <w:szCs w:val="24"/>
              </w:rPr>
              <w:t>; от 23.10.2024 г. № 83/1-п</w:t>
            </w:r>
            <w:r w:rsidR="00D56E81">
              <w:rPr>
                <w:rFonts w:eastAsia="Calibri"/>
                <w:b/>
                <w:i/>
                <w:sz w:val="24"/>
                <w:szCs w:val="24"/>
              </w:rPr>
              <w:t>; от 08.11.2024 г. № 88-п</w:t>
            </w:r>
            <w:r w:rsidR="00DA748F">
              <w:rPr>
                <w:rFonts w:eastAsia="Calibri"/>
                <w:b/>
                <w:i/>
                <w:sz w:val="24"/>
                <w:szCs w:val="24"/>
              </w:rPr>
              <w:t>; от 22.11.2024 г. № 94-п</w:t>
            </w:r>
            <w:r w:rsidR="0010722B">
              <w:rPr>
                <w:rFonts w:eastAsia="Calibri"/>
                <w:b/>
                <w:i/>
                <w:sz w:val="24"/>
                <w:szCs w:val="24"/>
              </w:rPr>
              <w:t>; от 06.12.2024 г. № 99/1-п</w:t>
            </w:r>
            <w:r w:rsidR="0098204C">
              <w:rPr>
                <w:rFonts w:eastAsia="Calibri"/>
                <w:b/>
                <w:i/>
                <w:sz w:val="24"/>
                <w:szCs w:val="24"/>
              </w:rPr>
              <w:t>; от 23.12.2024 г. № 117/1-п</w:t>
            </w:r>
            <w:r w:rsidR="0030354B">
              <w:rPr>
                <w:rFonts w:eastAsia="Calibri"/>
                <w:b/>
                <w:i/>
                <w:sz w:val="24"/>
                <w:szCs w:val="24"/>
              </w:rPr>
              <w:t>; от 09.01.2025г. № 1-п</w:t>
            </w:r>
            <w:r w:rsidR="00BF2144">
              <w:rPr>
                <w:rFonts w:eastAsia="Calibri"/>
                <w:b/>
                <w:i/>
                <w:sz w:val="24"/>
                <w:szCs w:val="24"/>
              </w:rPr>
              <w:t>; от 24.01.2025 г. № 12-п</w:t>
            </w:r>
            <w:r w:rsidR="005631CC">
              <w:rPr>
                <w:rFonts w:eastAsia="Calibri"/>
                <w:b/>
                <w:i/>
                <w:sz w:val="24"/>
                <w:szCs w:val="24"/>
              </w:rPr>
              <w:t>; от 21.02.2025 г. № 15/1-п</w:t>
            </w:r>
            <w:r w:rsidR="002860BF">
              <w:rPr>
                <w:rFonts w:eastAsia="Calibri"/>
                <w:b/>
                <w:i/>
                <w:sz w:val="24"/>
                <w:szCs w:val="24"/>
              </w:rPr>
              <w:t>; от 06.03.2025 г. № 17/1-п</w:t>
            </w:r>
            <w:r w:rsidR="00714D6C">
              <w:rPr>
                <w:rFonts w:eastAsia="Calibri"/>
                <w:b/>
                <w:i/>
                <w:sz w:val="24"/>
                <w:szCs w:val="24"/>
              </w:rPr>
              <w:t>; от 08.04.2025 г.</w:t>
            </w:r>
            <w:r w:rsidR="000F1077">
              <w:rPr>
                <w:rFonts w:eastAsia="Calibri"/>
                <w:b/>
                <w:i/>
                <w:sz w:val="24"/>
                <w:szCs w:val="24"/>
              </w:rPr>
              <w:t xml:space="preserve"> 31-п</w:t>
            </w:r>
            <w:r w:rsidR="00983A28">
              <w:rPr>
                <w:rFonts w:eastAsia="Calibri"/>
                <w:b/>
                <w:i/>
                <w:sz w:val="24"/>
                <w:szCs w:val="24"/>
              </w:rPr>
              <w:t>; от 23.04.2025 г. № 37-п</w:t>
            </w:r>
            <w:r w:rsidR="0029323F">
              <w:rPr>
                <w:rFonts w:eastAsia="Calibri"/>
                <w:b/>
                <w:i/>
                <w:sz w:val="24"/>
                <w:szCs w:val="24"/>
              </w:rPr>
              <w:t>; от 26.05.2025 г. № 40-п</w:t>
            </w:r>
            <w:r w:rsidR="00FD6C94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0C0D63" w:rsidRPr="00064E42" w:rsidRDefault="000C0D63" w:rsidP="000C0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A2C62" w:rsidRPr="00F64B0D" w:rsidRDefault="00F64B0D" w:rsidP="00F64B0D">
      <w:pPr>
        <w:tabs>
          <w:tab w:val="left" w:pos="142"/>
          <w:tab w:val="left" w:pos="1276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6803">
        <w:rPr>
          <w:rFonts w:ascii="Times New Roman" w:eastAsia="Calibri" w:hAnsi="Times New Roman" w:cs="Times New Roman"/>
          <w:sz w:val="24"/>
          <w:szCs w:val="24"/>
        </w:rPr>
        <w:tab/>
        <w:t xml:space="preserve">      В соответствие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с Федеральным</w:t>
      </w:r>
      <w:r w:rsidR="00A10116" w:rsidRPr="00F6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CA2C62" w:rsidRPr="00F64B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F64B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="00CA2C62" w:rsidRPr="00F64B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A2C62" w:rsidRPr="00F64B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F64B0D">
        <w:rPr>
          <w:rFonts w:ascii="Times New Roman" w:eastAsia="Calibri" w:hAnsi="Times New Roman" w:cs="Times New Roman"/>
          <w:sz w:val="24"/>
          <w:szCs w:val="24"/>
        </w:rPr>
        <w:t>.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№ 37- п; от 30.10.2018г. № 62-п; от 06.05.2019г. № 25-п</w:t>
      </w:r>
      <w:r w:rsidR="00F13790">
        <w:rPr>
          <w:rFonts w:ascii="Times New Roman" w:eastAsia="Calibri" w:hAnsi="Times New Roman" w:cs="Times New Roman"/>
          <w:sz w:val="24"/>
          <w:szCs w:val="24"/>
        </w:rPr>
        <w:t>; от 13.07.2022г. № 58-п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), Решением Думы  Шерагульского  сельского поселения от </w:t>
      </w:r>
      <w:r w:rsidR="00F876DB" w:rsidRPr="001B63F9">
        <w:rPr>
          <w:rFonts w:ascii="Times New Roman" w:eastAsia="Calibri" w:hAnsi="Times New Roman" w:cs="Times New Roman"/>
          <w:sz w:val="24"/>
          <w:szCs w:val="24"/>
        </w:rPr>
        <w:t>«24» декабря 2024</w:t>
      </w:r>
      <w:r w:rsidR="00194C33" w:rsidRPr="001B63F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94C33" w:rsidRPr="00527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65D">
        <w:rPr>
          <w:rFonts w:ascii="Times New Roman" w:eastAsia="Calibri" w:hAnsi="Times New Roman" w:cs="Times New Roman"/>
          <w:sz w:val="24"/>
          <w:szCs w:val="24"/>
        </w:rPr>
        <w:t>№ 103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F96803" w:rsidRPr="00527977">
        <w:rPr>
          <w:rFonts w:ascii="Times New Roman" w:eastAsia="Calibri" w:hAnsi="Times New Roman" w:cs="Times New Roman"/>
          <w:sz w:val="24"/>
          <w:szCs w:val="24"/>
        </w:rPr>
        <w:t>ниципального образован</w:t>
      </w:r>
      <w:r w:rsidR="00D1665D">
        <w:rPr>
          <w:rFonts w:ascii="Times New Roman" w:eastAsia="Calibri" w:hAnsi="Times New Roman" w:cs="Times New Roman"/>
          <w:sz w:val="24"/>
          <w:szCs w:val="24"/>
        </w:rPr>
        <w:t>ия на 2025</w:t>
      </w:r>
      <w:r w:rsidR="00673C3F" w:rsidRPr="00527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65D">
        <w:rPr>
          <w:rFonts w:ascii="Times New Roman" w:eastAsia="Calibri" w:hAnsi="Times New Roman" w:cs="Times New Roman"/>
          <w:sz w:val="24"/>
          <w:szCs w:val="24"/>
        </w:rPr>
        <w:t>год и на плановый период 2026 и 2027</w:t>
      </w:r>
      <w:r w:rsidR="00CA2C62" w:rsidRPr="00527977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="00CA2C62" w:rsidRPr="00F64B0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CA2C62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F64B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F968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833B0C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A1C47" w:rsidRDefault="00BF655D" w:rsidP="003C3A1B">
      <w:pPr>
        <w:jc w:val="both"/>
        <w:rPr>
          <w:rFonts w:ascii="Times New Roman" w:hAnsi="Times New Roman"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 xml:space="preserve">ого  сельского поселения на </w:t>
      </w:r>
      <w:r w:rsidR="00527977">
        <w:rPr>
          <w:rFonts w:ascii="Times New Roman" w:hAnsi="Times New Roman"/>
          <w:sz w:val="24"/>
          <w:szCs w:val="24"/>
        </w:rPr>
        <w:t>2024 – 2028</w:t>
      </w:r>
      <w:r w:rsidR="00194C33" w:rsidRPr="0050150D">
        <w:rPr>
          <w:rFonts w:ascii="Times New Roman" w:hAnsi="Times New Roman"/>
          <w:sz w:val="24"/>
          <w:szCs w:val="24"/>
        </w:rPr>
        <w:t xml:space="preserve">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527977">
        <w:rPr>
          <w:rFonts w:ascii="Times New Roman" w:hAnsi="Times New Roman"/>
          <w:sz w:val="24"/>
          <w:szCs w:val="24"/>
        </w:rPr>
        <w:t>"02" ноября 2023 года № 84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527977">
        <w:rPr>
          <w:rFonts w:ascii="Times New Roman" w:hAnsi="Times New Roman"/>
          <w:sz w:val="24"/>
          <w:szCs w:val="24"/>
        </w:rPr>
        <w:t>.</w:t>
      </w:r>
      <w:r w:rsidR="00FD6C94">
        <w:rPr>
          <w:rFonts w:ascii="Times New Roman" w:hAnsi="Times New Roman"/>
          <w:sz w:val="24"/>
          <w:szCs w:val="24"/>
        </w:rPr>
        <w:t xml:space="preserve"> (с изменениями от 09.01.2024 г. № 2-п</w:t>
      </w:r>
      <w:r w:rsidR="00881CCC">
        <w:rPr>
          <w:rFonts w:ascii="Times New Roman" w:hAnsi="Times New Roman"/>
          <w:sz w:val="24"/>
          <w:szCs w:val="24"/>
        </w:rPr>
        <w:t>; от 23.01.2024 г. № 5-п</w:t>
      </w:r>
      <w:r w:rsidR="009C4A86">
        <w:rPr>
          <w:rFonts w:ascii="Times New Roman" w:hAnsi="Times New Roman"/>
          <w:sz w:val="24"/>
          <w:szCs w:val="24"/>
        </w:rPr>
        <w:t>; от 09.02.2024 г. № 12/1-п</w:t>
      </w:r>
      <w:r w:rsidR="00893D84">
        <w:rPr>
          <w:rFonts w:ascii="Times New Roman" w:hAnsi="Times New Roman"/>
          <w:sz w:val="24"/>
          <w:szCs w:val="24"/>
        </w:rPr>
        <w:t>; от 22.03.2024 г. № 26/1-п</w:t>
      </w:r>
      <w:r w:rsidR="00F52A7D">
        <w:rPr>
          <w:rFonts w:ascii="Times New Roman" w:hAnsi="Times New Roman"/>
          <w:sz w:val="24"/>
          <w:szCs w:val="24"/>
        </w:rPr>
        <w:t>; от 08.07.2024 г. № 53/1-п</w:t>
      </w:r>
      <w:r w:rsidR="00F4639F">
        <w:rPr>
          <w:rFonts w:ascii="Times New Roman" w:hAnsi="Times New Roman"/>
          <w:sz w:val="24"/>
          <w:szCs w:val="24"/>
        </w:rPr>
        <w:t>; от 09.08.2024 г. № 57-п</w:t>
      </w:r>
      <w:r w:rsidR="002D6F2B">
        <w:rPr>
          <w:rFonts w:ascii="Times New Roman" w:hAnsi="Times New Roman"/>
          <w:sz w:val="24"/>
          <w:szCs w:val="24"/>
        </w:rPr>
        <w:t>; от 09.09.2024г. № 71/1-п</w:t>
      </w:r>
      <w:r w:rsidR="00830254">
        <w:rPr>
          <w:rFonts w:ascii="Times New Roman" w:hAnsi="Times New Roman"/>
          <w:sz w:val="24"/>
          <w:szCs w:val="24"/>
        </w:rPr>
        <w:t>; от 23.09.2024 г. № 77/1-п</w:t>
      </w:r>
      <w:r w:rsidR="00B62741">
        <w:rPr>
          <w:rFonts w:ascii="Times New Roman" w:hAnsi="Times New Roman"/>
          <w:sz w:val="24"/>
          <w:szCs w:val="24"/>
        </w:rPr>
        <w:t>; от 23.10.2024 г. № 83/1-п</w:t>
      </w:r>
      <w:r w:rsidR="00D56E81">
        <w:rPr>
          <w:rFonts w:ascii="Times New Roman" w:hAnsi="Times New Roman"/>
          <w:sz w:val="24"/>
          <w:szCs w:val="24"/>
        </w:rPr>
        <w:t>; от 08.11.2024 г. № 88-п</w:t>
      </w:r>
      <w:r w:rsidR="000405DE">
        <w:rPr>
          <w:rFonts w:ascii="Times New Roman" w:hAnsi="Times New Roman"/>
          <w:sz w:val="24"/>
          <w:szCs w:val="24"/>
        </w:rPr>
        <w:t>; от 22.11.2024 г. № 94-п</w:t>
      </w:r>
      <w:r w:rsidR="0010722B">
        <w:rPr>
          <w:rFonts w:ascii="Times New Roman" w:hAnsi="Times New Roman"/>
          <w:sz w:val="24"/>
          <w:szCs w:val="24"/>
        </w:rPr>
        <w:t>; от 06.12.2024 г. № 99/1-п</w:t>
      </w:r>
      <w:r w:rsidR="00D1665D">
        <w:rPr>
          <w:rFonts w:ascii="Times New Roman" w:hAnsi="Times New Roman"/>
          <w:sz w:val="24"/>
          <w:szCs w:val="24"/>
        </w:rPr>
        <w:t>; от23.12.2024 г. № 117/1-п</w:t>
      </w:r>
      <w:r w:rsidR="00703D3E">
        <w:rPr>
          <w:rFonts w:ascii="Times New Roman" w:hAnsi="Times New Roman"/>
          <w:sz w:val="24"/>
          <w:szCs w:val="24"/>
        </w:rPr>
        <w:t>; от 09.01.2025 г. № 1-п</w:t>
      </w:r>
      <w:r w:rsidR="00BF2144">
        <w:rPr>
          <w:rFonts w:ascii="Times New Roman" w:hAnsi="Times New Roman"/>
          <w:sz w:val="24"/>
          <w:szCs w:val="24"/>
        </w:rPr>
        <w:t>; от 24.01.2025 г. № 12-п</w:t>
      </w:r>
      <w:r w:rsidR="005631CC">
        <w:rPr>
          <w:rFonts w:ascii="Times New Roman" w:hAnsi="Times New Roman"/>
          <w:sz w:val="24"/>
          <w:szCs w:val="24"/>
        </w:rPr>
        <w:t>; от 21.02.2025 г. № 15/1-п</w:t>
      </w:r>
      <w:r w:rsidR="002860BF">
        <w:rPr>
          <w:rFonts w:ascii="Times New Roman" w:hAnsi="Times New Roman"/>
          <w:sz w:val="24"/>
          <w:szCs w:val="24"/>
        </w:rPr>
        <w:t>; от 06.03.2025 г. № 17/1-п</w:t>
      </w:r>
      <w:r w:rsidR="00714D6C">
        <w:rPr>
          <w:rFonts w:ascii="Times New Roman" w:hAnsi="Times New Roman"/>
          <w:sz w:val="24"/>
          <w:szCs w:val="24"/>
        </w:rPr>
        <w:t>; от 08.04.2025 г. № 31-п</w:t>
      </w:r>
      <w:r w:rsidR="00983A28">
        <w:rPr>
          <w:rFonts w:ascii="Times New Roman" w:hAnsi="Times New Roman"/>
          <w:sz w:val="24"/>
          <w:szCs w:val="24"/>
        </w:rPr>
        <w:t>; от 23.04.2025 г. № 37-п</w:t>
      </w:r>
      <w:r w:rsidR="0029323F">
        <w:rPr>
          <w:rFonts w:ascii="Times New Roman" w:hAnsi="Times New Roman"/>
          <w:sz w:val="24"/>
          <w:szCs w:val="24"/>
        </w:rPr>
        <w:t>; от 26.05.2025 г. № 40-п</w:t>
      </w:r>
      <w:r w:rsidR="00FD6C94">
        <w:rPr>
          <w:rFonts w:ascii="Times New Roman" w:hAnsi="Times New Roman"/>
          <w:sz w:val="24"/>
          <w:szCs w:val="24"/>
        </w:rPr>
        <w:t>)</w:t>
      </w:r>
    </w:p>
    <w:p w:rsidR="00AF4D68" w:rsidRPr="0050150D" w:rsidRDefault="00AF4D68" w:rsidP="00AF4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В паспорте программы «Социально-экономическое развитие террит</w:t>
      </w:r>
      <w:r>
        <w:rPr>
          <w:rFonts w:ascii="Times New Roman" w:eastAsia="Calibri" w:hAnsi="Times New Roman" w:cs="Times New Roman"/>
          <w:sz w:val="24"/>
          <w:szCs w:val="24"/>
        </w:rPr>
        <w:t>ории Шерагульского сельского поселения на 2024 – 2028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AF4D68" w:rsidRPr="0050150D" w:rsidRDefault="00AF4D68" w:rsidP="00AF4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446"/>
      </w:tblGrid>
      <w:tr w:rsidR="00AF4D68" w:rsidRPr="00CD40CB" w:rsidTr="004D040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D68" w:rsidRPr="00CD40CB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D68" w:rsidRPr="00CD40CB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A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="004420BB">
              <w:rPr>
                <w:rFonts w:ascii="Times New Roman" w:eastAsia="Times New Roman" w:hAnsi="Times New Roman" w:cs="Times New Roman"/>
                <w:b/>
                <w:lang w:eastAsia="ru-RU"/>
              </w:rPr>
              <w:t>122961,0</w:t>
            </w:r>
            <w:r w:rsidRPr="00300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F4D6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ы составляет </w:t>
            </w:r>
            <w:r w:rsidR="004420BB">
              <w:rPr>
                <w:rFonts w:ascii="Times New Roman" w:eastAsia="Times New Roman" w:hAnsi="Times New Roman" w:cs="Times New Roman"/>
                <w:b/>
                <w:lang w:eastAsia="ru-RU"/>
              </w:rPr>
              <w:t>122961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80,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44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8,8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3E134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</w:t>
            </w: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>– 19167,0 тыс. руб.;</w:t>
            </w:r>
          </w:p>
          <w:p w:rsidR="00AF4D68" w:rsidRPr="003E1340" w:rsidRDefault="009561A5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8322,3</w:t>
            </w:r>
            <w:r w:rsidR="00AF4D68"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340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8322,3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4420BB">
              <w:rPr>
                <w:rFonts w:ascii="Times New Roman" w:eastAsia="Times New Roman" w:hAnsi="Times New Roman" w:cs="Times New Roman"/>
                <w:b/>
                <w:lang w:eastAsia="ru-RU"/>
              </w:rPr>
              <w:t>106212,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984E35">
              <w:rPr>
                <w:rFonts w:ascii="Times New Roman" w:eastAsia="Calibri" w:hAnsi="Times New Roman" w:cs="Times New Roman"/>
                <w:sz w:val="24"/>
                <w:szCs w:val="24"/>
              </w:rPr>
              <w:t>27802,6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4420BB">
              <w:rPr>
                <w:rFonts w:ascii="Times New Roman" w:eastAsia="Times New Roman" w:hAnsi="Times New Roman" w:cs="Times New Roman"/>
                <w:lang w:eastAsia="ru-RU"/>
              </w:rPr>
              <w:t>26749,4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984E35">
              <w:rPr>
                <w:rFonts w:ascii="Times New Roman" w:eastAsia="Times New Roman" w:hAnsi="Times New Roman" w:cs="Times New Roman"/>
                <w:lang w:eastAsia="ru-RU"/>
              </w:rPr>
              <w:t>17800,0</w:t>
            </w:r>
            <w:r w:rsidR="00A743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984E35">
              <w:rPr>
                <w:rFonts w:ascii="Times New Roman" w:eastAsia="Times New Roman" w:hAnsi="Times New Roman" w:cs="Times New Roman"/>
                <w:lang w:eastAsia="ru-RU"/>
              </w:rPr>
              <w:t>16930,4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930,4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районного бюджета составляет </w:t>
            </w:r>
            <w:r w:rsidRPr="00633C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5,9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240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4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612,7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2,2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  <w:r w:rsidRPr="00CD4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8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,8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6,8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36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5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0,4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0,2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705,1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E1037" w:rsidRDefault="00AF4D68" w:rsidP="001E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705,1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CD40CB" w:rsidRDefault="001E1037" w:rsidP="001E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иных источник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5</w:t>
            </w:r>
            <w:r w:rsidR="00AF4D68"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1E1037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F4D68" w:rsidRPr="00CD40CB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AF4D68" w:rsidRDefault="00AF4D68" w:rsidP="00AF4D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D68" w:rsidRPr="00A15164" w:rsidRDefault="00AF4D68" w:rsidP="00AF4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0CB">
        <w:rPr>
          <w:rFonts w:ascii="Times New Roman" w:eastAsia="Calibri" w:hAnsi="Times New Roman" w:cs="Times New Roman"/>
          <w:sz w:val="24"/>
          <w:szCs w:val="24"/>
        </w:rPr>
        <w:t>В паспорте подпрограммы «</w:t>
      </w:r>
      <w:r w:rsidRPr="00CD40CB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4 - 2028 гг.</w:t>
      </w: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D40C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AF4D68" w:rsidRPr="00CD40CB" w:rsidRDefault="00AF4D68" w:rsidP="00AF4D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0CB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04"/>
      </w:tblGrid>
      <w:tr w:rsidR="00AF4D68" w:rsidRPr="00CD40CB" w:rsidTr="004D04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68" w:rsidRPr="00CD40CB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D68" w:rsidRPr="00CD40CB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1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439,1</w:t>
            </w:r>
            <w:r w:rsidR="00922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52,1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914ABB">
              <w:rPr>
                <w:rFonts w:ascii="Times New Roman" w:eastAsia="Times New Roman" w:hAnsi="Times New Roman" w:cs="Times New Roman"/>
                <w:lang w:eastAsia="ru-RU"/>
              </w:rPr>
              <w:t>17225,0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05F0">
              <w:rPr>
                <w:rFonts w:ascii="Times New Roman" w:eastAsia="Times New Roman" w:hAnsi="Times New Roman" w:cs="Times New Roman"/>
                <w:lang w:eastAsia="ru-RU"/>
              </w:rPr>
              <w:t xml:space="preserve">6898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DE05F0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5819,7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6344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914ABB">
              <w:rPr>
                <w:rFonts w:ascii="Times New Roman" w:eastAsia="Times New Roman" w:hAnsi="Times New Roman" w:cs="Times New Roman"/>
                <w:b/>
                <w:lang w:eastAsia="ru-RU"/>
              </w:rPr>
              <w:t>78419,2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45,8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914ABB">
              <w:rPr>
                <w:rFonts w:ascii="Times New Roman" w:eastAsia="Times New Roman" w:hAnsi="Times New Roman" w:cs="Times New Roman"/>
                <w:lang w:eastAsia="ru-RU"/>
              </w:rPr>
              <w:t>16603,9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6AAF">
              <w:rPr>
                <w:rFonts w:ascii="Times New Roman" w:eastAsia="Times New Roman" w:hAnsi="Times New Roman" w:cs="Times New Roman"/>
                <w:lang w:eastAsia="ru-RU"/>
              </w:rPr>
              <w:t>6217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CD40CB" w:rsidRDefault="00862B87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5113,9</w:t>
            </w:r>
            <w:r w:rsidR="00AF4D68"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-  15638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районного бюджета составляе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0,3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80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  </w:t>
            </w:r>
            <w:r w:rsidRPr="00CD4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7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7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7 тыс. руб.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федерального бюджета составляет </w:t>
            </w:r>
            <w:r w:rsidRPr="00862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36,1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,3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620,4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80,2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705,1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CD40CB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705,1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F4D68" w:rsidRDefault="00AF4D68" w:rsidP="00AF4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F4D68" w:rsidRPr="001B7FC0" w:rsidRDefault="00004797" w:rsidP="00AF4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C5931">
        <w:rPr>
          <w:rFonts w:ascii="Times New Roman" w:eastAsia="Calibri" w:hAnsi="Times New Roman" w:cs="Times New Roman"/>
          <w:sz w:val="24"/>
          <w:szCs w:val="24"/>
        </w:rPr>
        <w:t>2</w:t>
      </w:r>
      <w:r w:rsidR="00AF4D68" w:rsidRPr="001B7FC0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AF4D68" w:rsidRPr="001B7FC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F4D68" w:rsidRPr="001B7FC0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4 - 2028 гг.»</w:t>
      </w:r>
      <w:r w:rsidR="00AF4D68"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D68" w:rsidRPr="001B7FC0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AF4D68" w:rsidRPr="001B7FC0" w:rsidRDefault="00AF4D68" w:rsidP="00AF4D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B7FC0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7465"/>
      </w:tblGrid>
      <w:tr w:rsidR="00AF4D68" w:rsidRPr="001B7FC0" w:rsidTr="004D0407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68" w:rsidRPr="001B7FC0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AC5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01,1</w:t>
            </w:r>
            <w:r w:rsidRPr="001B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</w:rPr>
              <w:t>тыс.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670,5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AC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,4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4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707,4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707,4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="00AC5931">
              <w:rPr>
                <w:rFonts w:ascii="Times New Roman" w:eastAsia="Times New Roman" w:hAnsi="Times New Roman" w:cs="Times New Roman"/>
                <w:b/>
                <w:lang w:eastAsia="ru-RU"/>
              </w:rPr>
              <w:t>10184,7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5,3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AC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,5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1,3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1,3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1B4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0,1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60,1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1B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92,8</w:t>
            </w:r>
            <w:r w:rsidRPr="001B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495,1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4</w:t>
            </w:r>
            <w:r w:rsidRPr="001B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86,1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686,1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686,1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1B7FC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B7FC0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AF4D68" w:rsidRPr="001B7FC0" w:rsidRDefault="00AF4D68" w:rsidP="004D0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AF4D68" w:rsidRDefault="00AF4D68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C0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1B4146" w:rsidRPr="00CD40CB" w:rsidRDefault="001B4146" w:rsidP="001B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иных источник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,5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1B4146" w:rsidRPr="00CD40CB" w:rsidRDefault="001B4146" w:rsidP="001B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B4146" w:rsidRPr="00CD40CB" w:rsidRDefault="001B4146" w:rsidP="001B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4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B4146" w:rsidRPr="00CD40CB" w:rsidRDefault="001B4146" w:rsidP="001B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Pr="00CD40C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B4146" w:rsidRPr="00CD40CB" w:rsidRDefault="001B4146" w:rsidP="001B4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1B4146" w:rsidRPr="001B7FC0" w:rsidRDefault="001B4146" w:rsidP="001B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0CB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CA2C62" w:rsidRPr="001B7FC0" w:rsidRDefault="008D15C1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3C73F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B7FC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B7F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B7FC0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B7FC0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B7FC0">
        <w:rPr>
          <w:rFonts w:ascii="Times New Roman" w:eastAsia="Calibri" w:hAnsi="Times New Roman" w:cs="Times New Roman"/>
          <w:sz w:val="24"/>
          <w:szCs w:val="24"/>
        </w:rPr>
        <w:tab/>
      </w:r>
      <w:r w:rsidR="003C73FB">
        <w:rPr>
          <w:rFonts w:ascii="Times New Roman" w:eastAsia="Calibri" w:hAnsi="Times New Roman" w:cs="Times New Roman"/>
          <w:sz w:val="24"/>
          <w:szCs w:val="24"/>
        </w:rPr>
        <w:t>3</w:t>
      </w:r>
      <w:r w:rsidR="001C61E3" w:rsidRPr="001B7FC0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B7FC0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833B0C" w:rsidRDefault="000C12DD" w:rsidP="0083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C0">
        <w:rPr>
          <w:rFonts w:ascii="Times New Roman" w:eastAsia="Calibri" w:hAnsi="Times New Roman" w:cs="Times New Roman"/>
          <w:sz w:val="24"/>
          <w:szCs w:val="24"/>
        </w:rPr>
        <w:tab/>
      </w:r>
      <w:r w:rsidR="003C73F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1B7FC0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1B7FC0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</w:t>
      </w:r>
      <w:r w:rsidR="00876560">
        <w:rPr>
          <w:rFonts w:ascii="Times New Roman" w:eastAsia="Calibri" w:hAnsi="Times New Roman" w:cs="Times New Roman"/>
          <w:sz w:val="24"/>
          <w:szCs w:val="24"/>
        </w:rPr>
        <w:t>постановления оставляю за собой.</w:t>
      </w:r>
    </w:p>
    <w:p w:rsidR="00833B0C" w:rsidRDefault="00833B0C" w:rsidP="0083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B7FC0" w:rsidRDefault="004D0407" w:rsidP="0083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A2C62" w:rsidRPr="001B7FC0" w:rsidSect="00833B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AA137D"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A2C62" w:rsidRPr="001B7FC0">
        <w:rPr>
          <w:rFonts w:ascii="Times New Roman" w:eastAsia="Calibri" w:hAnsi="Times New Roman" w:cs="Times New Roman"/>
          <w:sz w:val="24"/>
          <w:szCs w:val="24"/>
        </w:rPr>
        <w:t>Шерагульского</w:t>
      </w:r>
      <w:proofErr w:type="spellEnd"/>
      <w:r w:rsidR="00CA2C62" w:rsidRPr="001B7FC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bookmarkStart w:id="0" w:name="Par313"/>
      <w:bookmarkStart w:id="1" w:name="Par371"/>
      <w:bookmarkEnd w:id="0"/>
      <w:bookmarkEnd w:id="1"/>
      <w:r w:rsidR="00CA2C62" w:rsidRPr="001B7FC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1B7F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1B7FC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1B7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.М. Ермакова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lastRenderedPageBreak/>
        <w:t xml:space="preserve"> Приложение</w:t>
      </w:r>
      <w:r w:rsidR="00C22A69" w:rsidRPr="001B7FC0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B7FC0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B7FC0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т</w:t>
      </w:r>
      <w:r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1B7FC0">
        <w:rPr>
          <w:rFonts w:ascii="Times New Roman" w:eastAsia="Times New Roman" w:hAnsi="Times New Roman" w:cs="Times New Roman"/>
          <w:lang w:eastAsia="ru-RU"/>
        </w:rPr>
        <w:t>«</w:t>
      </w:r>
      <w:r w:rsidR="0029323F">
        <w:rPr>
          <w:rFonts w:ascii="Times New Roman" w:eastAsia="Times New Roman" w:hAnsi="Times New Roman" w:cs="Times New Roman"/>
          <w:lang w:eastAsia="ru-RU"/>
        </w:rPr>
        <w:t>24</w:t>
      </w:r>
      <w:r w:rsidR="00E4475E" w:rsidRPr="001B7F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9323F">
        <w:rPr>
          <w:rFonts w:ascii="Times New Roman" w:eastAsia="Times New Roman" w:hAnsi="Times New Roman" w:cs="Times New Roman"/>
          <w:lang w:eastAsia="ru-RU"/>
        </w:rPr>
        <w:t>октября</w:t>
      </w:r>
      <w:r w:rsidR="0078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50D9">
        <w:rPr>
          <w:rFonts w:ascii="Times New Roman" w:eastAsia="Times New Roman" w:hAnsi="Times New Roman" w:cs="Times New Roman"/>
          <w:lang w:eastAsia="ru-RU"/>
        </w:rPr>
        <w:t>2025</w:t>
      </w:r>
      <w:r w:rsidR="00DF7508" w:rsidRPr="001B7FC0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29323F">
        <w:rPr>
          <w:rFonts w:ascii="Times New Roman" w:eastAsia="Times New Roman" w:hAnsi="Times New Roman" w:cs="Times New Roman"/>
          <w:lang w:eastAsia="ru-RU"/>
        </w:rPr>
        <w:t>69/1</w:t>
      </w:r>
      <w:r w:rsidR="00ED4D4C"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-</w:t>
      </w:r>
      <w:r w:rsidR="00C77C8A"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п</w:t>
      </w:r>
    </w:p>
    <w:p w:rsidR="00DF7508" w:rsidRPr="001B7FC0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B7FC0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b/>
          <w:lang w:eastAsia="ru-RU"/>
        </w:rPr>
        <w:t>«</w:t>
      </w:r>
      <w:r w:rsidRPr="001B7FC0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314000" w:rsidRDefault="00A702BB" w:rsidP="00314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Шерагульс</w:t>
      </w:r>
      <w:r w:rsidR="00D279EA" w:rsidRPr="001B7FC0">
        <w:rPr>
          <w:rFonts w:ascii="Times New Roman" w:eastAsia="Times New Roman" w:hAnsi="Times New Roman" w:cs="Times New Roman"/>
          <w:lang w:eastAsia="ru-RU"/>
        </w:rPr>
        <w:t>кого сельского поселения на 2024-2028</w:t>
      </w:r>
      <w:r w:rsidR="00ED4D4C" w:rsidRPr="001B7F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B7FC0">
        <w:rPr>
          <w:rFonts w:ascii="Times New Roman" w:eastAsia="Times New Roman" w:hAnsi="Times New Roman" w:cs="Times New Roman"/>
          <w:lang w:eastAsia="ru-RU"/>
        </w:rPr>
        <w:t>.</w:t>
      </w:r>
      <w:r w:rsidR="00CA2C62" w:rsidRPr="001B7FC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B7FC0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B7FC0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B7FC0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D279EA" w:rsidRPr="001B7FC0">
        <w:rPr>
          <w:rFonts w:ascii="Times New Roman" w:eastAsia="Times New Roman" w:hAnsi="Times New Roman" w:cs="Times New Roman"/>
          <w:lang w:eastAsia="ru-RU"/>
        </w:rPr>
        <w:t xml:space="preserve"> на 2024 - 2028</w:t>
      </w:r>
      <w:r w:rsidR="00A702BB" w:rsidRPr="001B7FC0"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1B7FC0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B7FC0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B7FC0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B7FC0">
        <w:rPr>
          <w:rFonts w:ascii="Times New Roman" w:eastAsia="Times New Roman" w:hAnsi="Times New Roman" w:cs="Times New Roman"/>
          <w:lang w:eastAsia="ru-RU"/>
        </w:rPr>
        <w:t>,</w:t>
      </w:r>
      <w:r w:rsidRPr="001B7FC0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607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4"/>
        <w:gridCol w:w="1865"/>
        <w:gridCol w:w="3016"/>
        <w:gridCol w:w="1296"/>
        <w:gridCol w:w="1145"/>
        <w:gridCol w:w="16"/>
        <w:gridCol w:w="1138"/>
        <w:gridCol w:w="32"/>
        <w:gridCol w:w="1145"/>
        <w:gridCol w:w="1116"/>
        <w:gridCol w:w="1142"/>
        <w:gridCol w:w="13"/>
      </w:tblGrid>
      <w:tr w:rsidR="00624095" w:rsidRPr="001B7FC0" w:rsidTr="00BC13DB">
        <w:trPr>
          <w:trHeight w:val="7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B7FC0" w:rsidTr="00BC13DB">
        <w:trPr>
          <w:trHeight w:val="66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279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624095" w:rsidRPr="004D17F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1B7FC0" w:rsidTr="00BC13DB">
        <w:trPr>
          <w:trHeight w:val="20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B467EC" w:rsidTr="00BC13DB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826D12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4 - 2028</w:t>
            </w:r>
            <w:r w:rsidR="00A702BB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73562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7180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E73E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9968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F50D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916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F50D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8322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7C03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8322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5E73E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22961,0</w:t>
            </w:r>
          </w:p>
        </w:tc>
      </w:tr>
      <w:tr w:rsidR="00624095" w:rsidRPr="00B467EC" w:rsidTr="00BC13DB">
        <w:trPr>
          <w:trHeight w:val="376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C7157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780</w:t>
            </w:r>
            <w:r w:rsidR="00711F4B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E73E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6749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F901D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7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F901D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6930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F901D7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6930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5E73E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3E5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06212,8</w:t>
            </w:r>
          </w:p>
        </w:tc>
      </w:tr>
      <w:tr w:rsidR="00EC6D32" w:rsidRPr="00B467EC" w:rsidTr="00BC13DB">
        <w:trPr>
          <w:trHeight w:val="576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4D17F8" w:rsidRDefault="00EC6D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4D17F8" w:rsidRDefault="00EC6D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4D17F8" w:rsidRDefault="00EC6D3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4D17F8" w:rsidRDefault="00236311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24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C5498A" w:rsidRDefault="0050049B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1195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C5498A" w:rsidRDefault="00EC6D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C5498A" w:rsidRDefault="00EC6D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C5498A" w:rsidRDefault="00EC6D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6D32" w:rsidRPr="004D17F8" w:rsidRDefault="00BD5F59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435,9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EC6D3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61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0049B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94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41696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68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41696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68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41696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686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50049B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0612,7</w:t>
            </w:r>
          </w:p>
        </w:tc>
      </w:tr>
      <w:tr w:rsidR="008D6B7B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98204C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20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705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7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236,1</w:t>
            </w:r>
          </w:p>
        </w:tc>
      </w:tr>
      <w:tr w:rsidR="00624095" w:rsidRPr="00B467EC" w:rsidTr="00BC13DB">
        <w:trPr>
          <w:trHeight w:val="76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F912F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F912F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</w:tr>
      <w:tr w:rsidR="00C60F9A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 xml:space="preserve"> Подпрограмма 1</w:t>
            </w:r>
          </w:p>
          <w:p w:rsidR="00C60F9A" w:rsidRPr="004D17F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</w:t>
            </w:r>
            <w:r w:rsidR="00826D12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2028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40000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6152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9508FF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722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B65A0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689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B65A0D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5819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C867CF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6344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9508F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2439,1</w:t>
            </w:r>
          </w:p>
        </w:tc>
      </w:tr>
      <w:tr w:rsidR="00C60F9A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D17F8" w:rsidRDefault="008C6E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4845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B45969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660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9B3CE9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621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9B3CE9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511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C5498A" w:rsidRDefault="00662830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5638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B45969" w:rsidRDefault="00B4596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78419,2</w:t>
            </w:r>
          </w:p>
        </w:tc>
      </w:tr>
      <w:tr w:rsidR="00624095" w:rsidRPr="00B467EC" w:rsidTr="00BC13DB">
        <w:trPr>
          <w:trHeight w:val="101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3109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3109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8D6B7B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52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20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705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C5498A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7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B7B" w:rsidRPr="004D17F8" w:rsidRDefault="008D6B7B" w:rsidP="00882B6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236,1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B4BB5" w:rsidRPr="00360EBE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9797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360EB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9123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88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4B4BB5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75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4B4BB5" w:rsidP="00415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75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360EBE" w:rsidRDefault="00360EB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360EBE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43252,7</w:t>
            </w:r>
          </w:p>
        </w:tc>
      </w:tr>
      <w:tr w:rsidR="004B4BB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4B4BB5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8794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D019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850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4B4BB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814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4B4BB5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04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C5498A" w:rsidRDefault="004B4BB5" w:rsidP="00415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0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4BB5" w:rsidRPr="004D17F8" w:rsidRDefault="00D019E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19E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9536,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93637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477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8291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93637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477,1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B970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D0522D" w:rsidRPr="004D17F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D6B7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20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D6B7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0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D6B7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705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D6B7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70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8D6B7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236,1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18B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E83AA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E83AA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</w:tr>
      <w:tr w:rsidR="00FA718B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FA718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E83AA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C5498A" w:rsidRDefault="00FA718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18B" w:rsidRPr="004D17F8" w:rsidRDefault="00E83AA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54" w:rsidRPr="00B467EC" w:rsidTr="00BC13DB">
        <w:trPr>
          <w:trHeight w:val="28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263CB0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8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AF2754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5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AF2754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51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AF2754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5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64E2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202,9</w:t>
            </w:r>
          </w:p>
        </w:tc>
      </w:tr>
      <w:tr w:rsidR="00AF2754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F275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263CB0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83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AF2754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5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AF2754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51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C5498A" w:rsidRDefault="00AF2754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51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54" w:rsidRPr="004D17F8" w:rsidRDefault="00A64E27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202,9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4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9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5B3D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4D17F8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</w:tr>
      <w:tr w:rsidR="009F5B3D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B3D" w:rsidRPr="004D17F8" w:rsidRDefault="009F5B3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7D370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C5498A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3D" w:rsidRPr="004D17F8" w:rsidRDefault="009F5B3D" w:rsidP="0041555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22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74512" w:rsidRPr="00B467EC" w:rsidTr="00BC13DB">
        <w:trPr>
          <w:trHeight w:val="15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5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598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41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8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4D17F8" w:rsidRDefault="009B61A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6968,0</w:t>
            </w:r>
          </w:p>
        </w:tc>
      </w:tr>
      <w:tr w:rsidR="00374512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12" w:rsidRPr="004D17F8" w:rsidRDefault="003745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5677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4D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615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C5498A" w:rsidRDefault="00374512" w:rsidP="0041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8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12" w:rsidRPr="004D17F8" w:rsidRDefault="009B61A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6664,8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B270B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0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1E468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65F0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B270B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03,2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02DEA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4- 2028 гг.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2E289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4,3</w:t>
            </w:r>
          </w:p>
        </w:tc>
      </w:tr>
      <w:tr w:rsidR="00D02DEA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EA" w:rsidRPr="004D17F8" w:rsidRDefault="00D02DE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2E289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D02DEA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C5498A" w:rsidRDefault="00D02DE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EA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4,3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289B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B" w:rsidRPr="004D17F8" w:rsidRDefault="002E289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4D17F8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4,3</w:t>
            </w:r>
          </w:p>
        </w:tc>
      </w:tr>
      <w:tr w:rsidR="002E289B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9B" w:rsidRPr="004D17F8" w:rsidRDefault="002E289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9B" w:rsidRPr="004D17F8" w:rsidRDefault="002E289B" w:rsidP="007D37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C5498A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89B" w:rsidRPr="004D17F8" w:rsidRDefault="002E289B" w:rsidP="00B459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4,3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826D12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="00FB1804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5933D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3670,</w:t>
            </w:r>
            <w:r w:rsidR="00C840D1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BE5C2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608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ED302D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0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ED302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ED302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BE5C2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5C2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1401,1</w:t>
            </w:r>
          </w:p>
        </w:tc>
      </w:tr>
      <w:tr w:rsidR="00170ECC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D17F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D17F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D17F8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D17F8" w:rsidRDefault="00FD64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5915,</w:t>
            </w:r>
            <w:r w:rsidR="00B30DE9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5498A" w:rsidRDefault="00926B8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205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5498A" w:rsidRDefault="00014210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5498A" w:rsidRDefault="0001421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C5498A" w:rsidRDefault="0001421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1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D17F8" w:rsidRDefault="00926B8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6B8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0184,7</w:t>
            </w:r>
          </w:p>
        </w:tc>
      </w:tr>
      <w:tr w:rsidR="00F03923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66E52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7495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383FF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93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E3CB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6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E3CB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E3CB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1287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0492,8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0456E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01D7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</w:tr>
      <w:tr w:rsidR="00DC4BBE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DC4BB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109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926B8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432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DC4BB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DC4BBE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DC4BBE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926B8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6B8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5420,0</w:t>
            </w:r>
          </w:p>
        </w:tc>
      </w:tr>
      <w:tr w:rsidR="00DC4BBE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DC4BB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DC4BBE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564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926B8A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386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DC4BBE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DC4BBE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C5498A" w:rsidRDefault="00DC4BBE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BBE" w:rsidRPr="004D17F8" w:rsidRDefault="00926B8A" w:rsidP="007D370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6B8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9509,1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7D370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AF24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5447,4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31EB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9861E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463,5</w:t>
            </w:r>
          </w:p>
        </w:tc>
      </w:tr>
      <w:tr w:rsidR="007056C9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2A45E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8A33DB" w:rsidRPr="004D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C971DB" w:rsidRPr="004D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29519D" w:rsidRPr="004D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900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6,</w:t>
            </w:r>
            <w:r w:rsidR="00570157" w:rsidRPr="00C549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C50F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C50F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C50F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9C68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701,2</w:t>
            </w:r>
          </w:p>
        </w:tc>
      </w:tr>
      <w:tr w:rsidR="007056C9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29519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57015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13440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13440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C5498A" w:rsidRDefault="0013440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1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D17F8" w:rsidRDefault="009C68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98,8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C7B8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404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9009D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93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13440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6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13440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13440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68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9C68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3402,4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414E4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4D17F8" w:rsidRDefault="000414E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56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926B8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5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0414E4" w:rsidP="00415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0414E4" w:rsidP="00415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926B8A" w:rsidRDefault="00926B8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926B8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510,4</w:t>
            </w:r>
          </w:p>
        </w:tc>
      </w:tr>
      <w:tr w:rsidR="000414E4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4D17F8" w:rsidRDefault="000414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4D17F8" w:rsidRDefault="000414E4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2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926B8A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25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0414E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0414E4" w:rsidP="00415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C5498A" w:rsidRDefault="000414E4" w:rsidP="004155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14E4" w:rsidRPr="00926B8A" w:rsidRDefault="00926B8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926B8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16,4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7C74D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B467EC" w:rsidTr="00BC13DB">
        <w:trPr>
          <w:trHeight w:val="1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509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5E3CB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0C6A42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9,4</w:t>
            </w:r>
          </w:p>
        </w:tc>
      </w:tr>
      <w:tr w:rsidR="00871459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0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9E6894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0C6A4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0,4</w:t>
            </w:r>
          </w:p>
        </w:tc>
      </w:tr>
      <w:tr w:rsidR="00871459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E6894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4D17F8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4D17F8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4D17F8" w:rsidRDefault="009E689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4D17F8" w:rsidRDefault="000C6A42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5498A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5498A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5498A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C5498A" w:rsidRDefault="009E6894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94" w:rsidRPr="004D17F8" w:rsidRDefault="000C6A42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449,0</w:t>
            </w:r>
          </w:p>
        </w:tc>
      </w:tr>
      <w:tr w:rsidR="00871459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C5498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D17F8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4132" w:rsidRPr="00B467EC" w:rsidTr="00BC13DB">
        <w:trPr>
          <w:trHeight w:val="1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132" w:rsidRPr="004D17F8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5.</w:t>
            </w:r>
          </w:p>
          <w:p w:rsidR="000F4132" w:rsidRPr="004D17F8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0F4132" w:rsidRPr="004D17F8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4132" w:rsidRPr="004D17F8" w:rsidRDefault="000F4132" w:rsidP="00DD2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0F4132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3923" w:rsidRPr="004D17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3923" w:rsidRPr="004D17F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03923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C5498A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923" w:rsidRPr="004D17F8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60,1</w:t>
            </w:r>
          </w:p>
        </w:tc>
      </w:tr>
      <w:tr w:rsidR="000F4132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F0392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F03923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4132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F4132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C5498A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132" w:rsidRPr="004D17F8" w:rsidRDefault="000F4132" w:rsidP="007918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291" w:rsidRPr="00B467EC" w:rsidTr="00BC13DB">
        <w:trPr>
          <w:trHeight w:val="49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4D17F8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323291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1" w:rsidRPr="004D17F8" w:rsidRDefault="0032329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4D17F8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624095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3F31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4D17F8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4D17F8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31" w:rsidRPr="004D17F8" w:rsidRDefault="00ED3F3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31" w:rsidRPr="004D17F8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5498A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5498A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5498A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C5498A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F31" w:rsidRPr="004D17F8" w:rsidRDefault="00ED3F31" w:rsidP="00670C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291" w:rsidRPr="00B467EC" w:rsidTr="00BC13DB">
        <w:trPr>
          <w:trHeight w:val="49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4D17F8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323291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91" w:rsidRPr="004D17F8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8,7</w:t>
            </w:r>
          </w:p>
        </w:tc>
      </w:tr>
      <w:tr w:rsidR="00624095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46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291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23291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C5498A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3291" w:rsidRPr="004D17F8" w:rsidRDefault="00323291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E623A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482F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4-2028 гг.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7E0A"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9B7E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8,7</w:t>
            </w:r>
          </w:p>
        </w:tc>
      </w:tr>
      <w:tr w:rsidR="0044482F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7E0A"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9B7E0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8,7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374FA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581A8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374FA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482F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7E0A"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9B7E0A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8,2</w:t>
            </w:r>
          </w:p>
        </w:tc>
      </w:tr>
      <w:tr w:rsidR="0044482F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B7E0A"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C5498A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9B7E0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8,2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374FA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7721F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374FA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5498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9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482F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44482F" w:rsidRPr="004D17F8" w:rsidRDefault="0044482F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44482F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82F" w:rsidRPr="004D17F8" w:rsidRDefault="0044482F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4D17F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</w:t>
            </w:r>
            <w:r w:rsidR="00826D12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кого сельского поселения на 2024- 2028</w:t>
            </w: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D17F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773664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29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8310B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07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6E65B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6E65B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16545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D17F8" w:rsidRDefault="006E65B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8949,1</w:t>
            </w:r>
          </w:p>
        </w:tc>
      </w:tr>
      <w:tr w:rsidR="00D342A1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D342A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F83A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97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D4202A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1479D"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87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6E65BB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6E65BB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740E9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2A1" w:rsidRPr="004D17F8" w:rsidRDefault="006E65B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7437,2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14C6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7F243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19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068D4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395,5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E6707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1921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E6707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40E9E" w:rsidRPr="00B467EC" w:rsidTr="00BC13DB">
        <w:trPr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740E9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2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4147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707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5C76DC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5C76DC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740E9E" w:rsidP="0041555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5C76D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8917,1</w:t>
            </w:r>
          </w:p>
        </w:tc>
      </w:tr>
      <w:tr w:rsidR="00740E9E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740E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740E9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696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41479D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587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5C76DC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548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5C76DC" w:rsidP="00670C8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781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740E9E" w:rsidP="0041555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25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E9E" w:rsidRPr="004D17F8" w:rsidRDefault="005C76D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7424,6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3306B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20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7F243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19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D068D4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395,5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A2783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0F1C8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A2783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trHeight w:val="10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7F243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85510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32,0</w:t>
            </w:r>
          </w:p>
        </w:tc>
      </w:tr>
      <w:tr w:rsidR="00585510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510" w:rsidRPr="004D17F8" w:rsidRDefault="00585510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lang w:eastAsia="ru-RU"/>
              </w:rPr>
              <w:t>12,6</w:t>
            </w:r>
          </w:p>
        </w:tc>
      </w:tr>
      <w:tr w:rsidR="00624095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70AE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4D17F8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0AE" w:rsidRPr="004D17F8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4D17F8" w:rsidRDefault="00ED70A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4D17F8" w:rsidRDefault="00B91D0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4D17F8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4D17F8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4D17F8" w:rsidRDefault="00ED70AE" w:rsidP="00670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4D17F8" w:rsidRDefault="00ED70AE" w:rsidP="00670C8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0AE" w:rsidRPr="004D17F8" w:rsidRDefault="00D854EA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624095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D17F8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516A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7</w:t>
            </w:r>
          </w:p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4- 2028 гг.</w:t>
            </w: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агульского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КДЦ с. Шерагул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3516A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C60FF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C60FF" w:rsidRPr="00B467EC" w:rsidTr="00BC13DB">
        <w:trPr>
          <w:gridAfter w:val="1"/>
          <w:wAfter w:w="4" w:type="pct"/>
          <w:trHeight w:val="16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C60FF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C60FF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D17F8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D17F8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516A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ное мероприятие  7.1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Технические и организационные </w:t>
            </w: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агульского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16A" w:rsidRPr="004D17F8" w:rsidRDefault="0063516A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КДЦ с. Шерагул</w:t>
            </w:r>
          </w:p>
          <w:p w:rsidR="0063516A" w:rsidRPr="004D17F8" w:rsidRDefault="0063516A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16A" w:rsidRPr="004D17F8" w:rsidRDefault="0063516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3516A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16A" w:rsidRPr="004D17F8" w:rsidRDefault="0063516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16A" w:rsidRPr="004D17F8" w:rsidRDefault="0063516A" w:rsidP="0041555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D4FFD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4FFD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4FFD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4FFD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D17F8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5EA3" w:rsidRPr="00B467EC" w:rsidTr="00BC13DB">
        <w:trPr>
          <w:gridAfter w:val="1"/>
          <w:wAfter w:w="4" w:type="pct"/>
          <w:trHeight w:val="23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D17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дпрограмма 8.</w:t>
            </w: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17F8">
              <w:rPr>
                <w:rStyle w:val="dash041e0431044b0447043d044b0439char"/>
                <w:rFonts w:ascii="Times New Roman" w:hAnsi="Times New Roman"/>
                <w:b/>
                <w:sz w:val="20"/>
                <w:szCs w:val="20"/>
              </w:rPr>
              <w:t>Использование и охрана земель муниципального образования Шерагульс</w:t>
            </w:r>
            <w:r w:rsidR="00826D12" w:rsidRPr="004D17F8">
              <w:rPr>
                <w:rStyle w:val="dash041e0431044b0447043d044b0439char"/>
                <w:rFonts w:ascii="Times New Roman" w:hAnsi="Times New Roman"/>
                <w:b/>
                <w:sz w:val="20"/>
                <w:szCs w:val="20"/>
              </w:rPr>
              <w:t>кого сельского поселения на 2024-2028</w:t>
            </w:r>
            <w:r w:rsidRPr="004D17F8">
              <w:rPr>
                <w:rStyle w:val="dash041e0431044b0447043d044b0439char"/>
                <w:rFonts w:ascii="Times New Roman" w:hAnsi="Times New Roman"/>
                <w:b/>
                <w:sz w:val="20"/>
                <w:szCs w:val="20"/>
              </w:rPr>
              <w:t xml:space="preserve"> гг.</w:t>
            </w:r>
            <w:r w:rsidRPr="004D17F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jc w:val="center"/>
              <w:rPr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7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17F8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8.1.</w:t>
            </w: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jc w:val="center"/>
              <w:rPr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9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8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6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17F8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8.2.</w:t>
            </w: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77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B467EC" w:rsidTr="00BC13DB">
        <w:trPr>
          <w:gridAfter w:val="1"/>
          <w:wAfter w:w="4" w:type="pct"/>
          <w:trHeight w:val="147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35EA3" w:rsidRPr="00884F01" w:rsidTr="00BC13DB">
        <w:trPr>
          <w:gridAfter w:val="1"/>
          <w:wAfter w:w="4" w:type="pct"/>
          <w:trHeight w:val="17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7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4D17F8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17F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01676B" w:rsidRPr="009A4F22" w:rsidRDefault="0001676B" w:rsidP="00C549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bookmarkStart w:id="2" w:name="_GoBack"/>
      <w:bookmarkEnd w:id="2"/>
    </w:p>
    <w:sectPr w:rsidR="0001676B" w:rsidRPr="009A4F22" w:rsidSect="00BC13DB">
      <w:pgSz w:w="16838" w:h="11906" w:orient="landscape"/>
      <w:pgMar w:top="17" w:right="964" w:bottom="0" w:left="709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AC" w:rsidRDefault="00BB6DAC" w:rsidP="00043865">
      <w:pPr>
        <w:spacing w:after="0" w:line="240" w:lineRule="auto"/>
      </w:pPr>
      <w:r>
        <w:separator/>
      </w:r>
    </w:p>
  </w:endnote>
  <w:endnote w:type="continuationSeparator" w:id="0">
    <w:p w:rsidR="00BB6DAC" w:rsidRDefault="00BB6DAC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9" w:rsidRDefault="00B4596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9" w:rsidRDefault="00B4596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9" w:rsidRDefault="00B4596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AC" w:rsidRDefault="00BB6DAC" w:rsidP="00043865">
      <w:pPr>
        <w:spacing w:after="0" w:line="240" w:lineRule="auto"/>
      </w:pPr>
      <w:r>
        <w:separator/>
      </w:r>
    </w:p>
  </w:footnote>
  <w:footnote w:type="continuationSeparator" w:id="0">
    <w:p w:rsidR="00BB6DAC" w:rsidRDefault="00BB6DAC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9" w:rsidRDefault="00B4596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9" w:rsidRDefault="00B4596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9" w:rsidRDefault="00B4596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5" w15:restartNumberingAfterBreak="0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011"/>
    <w:rsid w:val="00000EB8"/>
    <w:rsid w:val="000022CD"/>
    <w:rsid w:val="00002DAD"/>
    <w:rsid w:val="0000415F"/>
    <w:rsid w:val="00004797"/>
    <w:rsid w:val="000066FE"/>
    <w:rsid w:val="00006D8A"/>
    <w:rsid w:val="000100BA"/>
    <w:rsid w:val="000115E7"/>
    <w:rsid w:val="00014210"/>
    <w:rsid w:val="0001676B"/>
    <w:rsid w:val="000214BE"/>
    <w:rsid w:val="00022199"/>
    <w:rsid w:val="00023649"/>
    <w:rsid w:val="00025985"/>
    <w:rsid w:val="00027308"/>
    <w:rsid w:val="00027AB4"/>
    <w:rsid w:val="00027ECC"/>
    <w:rsid w:val="00027FFD"/>
    <w:rsid w:val="00030E9D"/>
    <w:rsid w:val="00032FAB"/>
    <w:rsid w:val="000337D7"/>
    <w:rsid w:val="00034CA6"/>
    <w:rsid w:val="00035677"/>
    <w:rsid w:val="000405DE"/>
    <w:rsid w:val="00040978"/>
    <w:rsid w:val="000414E4"/>
    <w:rsid w:val="0004151B"/>
    <w:rsid w:val="00042C65"/>
    <w:rsid w:val="000433F7"/>
    <w:rsid w:val="00043865"/>
    <w:rsid w:val="00044325"/>
    <w:rsid w:val="00044E3D"/>
    <w:rsid w:val="000456E5"/>
    <w:rsid w:val="0004574D"/>
    <w:rsid w:val="00051A30"/>
    <w:rsid w:val="00052684"/>
    <w:rsid w:val="00064210"/>
    <w:rsid w:val="00064E42"/>
    <w:rsid w:val="0006508A"/>
    <w:rsid w:val="00065B04"/>
    <w:rsid w:val="00070733"/>
    <w:rsid w:val="0007079D"/>
    <w:rsid w:val="0007099C"/>
    <w:rsid w:val="00070E5A"/>
    <w:rsid w:val="000718B2"/>
    <w:rsid w:val="00072508"/>
    <w:rsid w:val="00074688"/>
    <w:rsid w:val="000747FD"/>
    <w:rsid w:val="00075975"/>
    <w:rsid w:val="00075D3D"/>
    <w:rsid w:val="000835B0"/>
    <w:rsid w:val="0008517B"/>
    <w:rsid w:val="00085BDE"/>
    <w:rsid w:val="00085C49"/>
    <w:rsid w:val="00086A05"/>
    <w:rsid w:val="00091C17"/>
    <w:rsid w:val="00092478"/>
    <w:rsid w:val="0009332B"/>
    <w:rsid w:val="00095503"/>
    <w:rsid w:val="00097053"/>
    <w:rsid w:val="000A0D51"/>
    <w:rsid w:val="000A3430"/>
    <w:rsid w:val="000A590B"/>
    <w:rsid w:val="000B2BB2"/>
    <w:rsid w:val="000B70A1"/>
    <w:rsid w:val="000B767C"/>
    <w:rsid w:val="000C0D63"/>
    <w:rsid w:val="000C0E79"/>
    <w:rsid w:val="000C12DD"/>
    <w:rsid w:val="000C29AB"/>
    <w:rsid w:val="000C3B57"/>
    <w:rsid w:val="000C4030"/>
    <w:rsid w:val="000C44BF"/>
    <w:rsid w:val="000C63AD"/>
    <w:rsid w:val="000C699D"/>
    <w:rsid w:val="000C6A42"/>
    <w:rsid w:val="000D0798"/>
    <w:rsid w:val="000D1E28"/>
    <w:rsid w:val="000D33C7"/>
    <w:rsid w:val="000D492F"/>
    <w:rsid w:val="000D4AAD"/>
    <w:rsid w:val="000D50B7"/>
    <w:rsid w:val="000D6126"/>
    <w:rsid w:val="000E0283"/>
    <w:rsid w:val="000E2B25"/>
    <w:rsid w:val="000E2DDF"/>
    <w:rsid w:val="000E45E8"/>
    <w:rsid w:val="000E564C"/>
    <w:rsid w:val="000F0BBD"/>
    <w:rsid w:val="000F1077"/>
    <w:rsid w:val="000F1310"/>
    <w:rsid w:val="000F1C8D"/>
    <w:rsid w:val="000F2EDC"/>
    <w:rsid w:val="000F3E63"/>
    <w:rsid w:val="000F4116"/>
    <w:rsid w:val="000F4131"/>
    <w:rsid w:val="000F4132"/>
    <w:rsid w:val="000F4F52"/>
    <w:rsid w:val="000F506F"/>
    <w:rsid w:val="000F5821"/>
    <w:rsid w:val="000F5D0D"/>
    <w:rsid w:val="000F5D2B"/>
    <w:rsid w:val="001012E9"/>
    <w:rsid w:val="00101D7D"/>
    <w:rsid w:val="00103D71"/>
    <w:rsid w:val="00103D8F"/>
    <w:rsid w:val="00104A15"/>
    <w:rsid w:val="00105764"/>
    <w:rsid w:val="00106C94"/>
    <w:rsid w:val="0010722B"/>
    <w:rsid w:val="00107A26"/>
    <w:rsid w:val="001104FA"/>
    <w:rsid w:val="00110C40"/>
    <w:rsid w:val="00113E56"/>
    <w:rsid w:val="001147E4"/>
    <w:rsid w:val="0012026B"/>
    <w:rsid w:val="00124D2B"/>
    <w:rsid w:val="00124F60"/>
    <w:rsid w:val="00126728"/>
    <w:rsid w:val="00133CC1"/>
    <w:rsid w:val="00133D49"/>
    <w:rsid w:val="00134406"/>
    <w:rsid w:val="001403EA"/>
    <w:rsid w:val="00141F86"/>
    <w:rsid w:val="0014266E"/>
    <w:rsid w:val="00143776"/>
    <w:rsid w:val="00144268"/>
    <w:rsid w:val="001448A5"/>
    <w:rsid w:val="0015224B"/>
    <w:rsid w:val="00153D49"/>
    <w:rsid w:val="00153E74"/>
    <w:rsid w:val="0015468D"/>
    <w:rsid w:val="001559B0"/>
    <w:rsid w:val="001603B3"/>
    <w:rsid w:val="001612D2"/>
    <w:rsid w:val="00161A7F"/>
    <w:rsid w:val="0016202A"/>
    <w:rsid w:val="0016545A"/>
    <w:rsid w:val="001667E8"/>
    <w:rsid w:val="00166E52"/>
    <w:rsid w:val="001675FB"/>
    <w:rsid w:val="00170ECC"/>
    <w:rsid w:val="001727E8"/>
    <w:rsid w:val="00180D04"/>
    <w:rsid w:val="00182DB9"/>
    <w:rsid w:val="00183C11"/>
    <w:rsid w:val="00184774"/>
    <w:rsid w:val="001861F9"/>
    <w:rsid w:val="001865C5"/>
    <w:rsid w:val="00186AAF"/>
    <w:rsid w:val="00187772"/>
    <w:rsid w:val="001917C0"/>
    <w:rsid w:val="0019191E"/>
    <w:rsid w:val="0019216E"/>
    <w:rsid w:val="00192526"/>
    <w:rsid w:val="00194C33"/>
    <w:rsid w:val="0019643A"/>
    <w:rsid w:val="001A1494"/>
    <w:rsid w:val="001A280B"/>
    <w:rsid w:val="001A4609"/>
    <w:rsid w:val="001A552D"/>
    <w:rsid w:val="001A59EC"/>
    <w:rsid w:val="001A793E"/>
    <w:rsid w:val="001B2E91"/>
    <w:rsid w:val="001B3A99"/>
    <w:rsid w:val="001B4146"/>
    <w:rsid w:val="001B52ED"/>
    <w:rsid w:val="001B5A1D"/>
    <w:rsid w:val="001B6230"/>
    <w:rsid w:val="001B63F9"/>
    <w:rsid w:val="001B7FC0"/>
    <w:rsid w:val="001C1BA2"/>
    <w:rsid w:val="001C2031"/>
    <w:rsid w:val="001C36A3"/>
    <w:rsid w:val="001C58B4"/>
    <w:rsid w:val="001C61E3"/>
    <w:rsid w:val="001D0429"/>
    <w:rsid w:val="001D13D4"/>
    <w:rsid w:val="001D194E"/>
    <w:rsid w:val="001D2798"/>
    <w:rsid w:val="001D2AD6"/>
    <w:rsid w:val="001D47E0"/>
    <w:rsid w:val="001D4CE4"/>
    <w:rsid w:val="001D4FFD"/>
    <w:rsid w:val="001D6052"/>
    <w:rsid w:val="001E1037"/>
    <w:rsid w:val="001E1974"/>
    <w:rsid w:val="001E26BF"/>
    <w:rsid w:val="001E359D"/>
    <w:rsid w:val="001E4688"/>
    <w:rsid w:val="001F2011"/>
    <w:rsid w:val="001F4274"/>
    <w:rsid w:val="001F5750"/>
    <w:rsid w:val="001F62D9"/>
    <w:rsid w:val="001F66D1"/>
    <w:rsid w:val="002017E7"/>
    <w:rsid w:val="00202FCC"/>
    <w:rsid w:val="00203340"/>
    <w:rsid w:val="00205541"/>
    <w:rsid w:val="002122BA"/>
    <w:rsid w:val="00213507"/>
    <w:rsid w:val="00213F25"/>
    <w:rsid w:val="002153C8"/>
    <w:rsid w:val="0021548F"/>
    <w:rsid w:val="00215647"/>
    <w:rsid w:val="00215825"/>
    <w:rsid w:val="0022389A"/>
    <w:rsid w:val="00223A42"/>
    <w:rsid w:val="00223A4B"/>
    <w:rsid w:val="0022440E"/>
    <w:rsid w:val="00225057"/>
    <w:rsid w:val="0022625E"/>
    <w:rsid w:val="002275F9"/>
    <w:rsid w:val="002335B3"/>
    <w:rsid w:val="00236311"/>
    <w:rsid w:val="0024029E"/>
    <w:rsid w:val="002422DF"/>
    <w:rsid w:val="00243FB6"/>
    <w:rsid w:val="00244756"/>
    <w:rsid w:val="00246813"/>
    <w:rsid w:val="002473FD"/>
    <w:rsid w:val="002477EA"/>
    <w:rsid w:val="002512EC"/>
    <w:rsid w:val="00253637"/>
    <w:rsid w:val="0026070B"/>
    <w:rsid w:val="00260997"/>
    <w:rsid w:val="00263CB0"/>
    <w:rsid w:val="00264C45"/>
    <w:rsid w:val="00266874"/>
    <w:rsid w:val="0026789A"/>
    <w:rsid w:val="00270940"/>
    <w:rsid w:val="00270B9E"/>
    <w:rsid w:val="00271406"/>
    <w:rsid w:val="002716A9"/>
    <w:rsid w:val="0027444F"/>
    <w:rsid w:val="0027590A"/>
    <w:rsid w:val="002806BF"/>
    <w:rsid w:val="00283232"/>
    <w:rsid w:val="002860BF"/>
    <w:rsid w:val="00287310"/>
    <w:rsid w:val="00290539"/>
    <w:rsid w:val="00290EEA"/>
    <w:rsid w:val="002930F7"/>
    <w:rsid w:val="0029323F"/>
    <w:rsid w:val="00293B14"/>
    <w:rsid w:val="0029491B"/>
    <w:rsid w:val="0029519D"/>
    <w:rsid w:val="0029679C"/>
    <w:rsid w:val="0029732D"/>
    <w:rsid w:val="002A00D9"/>
    <w:rsid w:val="002A1817"/>
    <w:rsid w:val="002A21B2"/>
    <w:rsid w:val="002A45ED"/>
    <w:rsid w:val="002A55EC"/>
    <w:rsid w:val="002A6A73"/>
    <w:rsid w:val="002A6E68"/>
    <w:rsid w:val="002A7E06"/>
    <w:rsid w:val="002B47A8"/>
    <w:rsid w:val="002B6BB5"/>
    <w:rsid w:val="002B6BBD"/>
    <w:rsid w:val="002C0714"/>
    <w:rsid w:val="002C4A61"/>
    <w:rsid w:val="002C4CE4"/>
    <w:rsid w:val="002C4D69"/>
    <w:rsid w:val="002C67E8"/>
    <w:rsid w:val="002C79C8"/>
    <w:rsid w:val="002D03F8"/>
    <w:rsid w:val="002D3238"/>
    <w:rsid w:val="002D4377"/>
    <w:rsid w:val="002D665B"/>
    <w:rsid w:val="002D6F2B"/>
    <w:rsid w:val="002E0381"/>
    <w:rsid w:val="002E15CE"/>
    <w:rsid w:val="002E224F"/>
    <w:rsid w:val="002E289B"/>
    <w:rsid w:val="002E4141"/>
    <w:rsid w:val="002F0962"/>
    <w:rsid w:val="002F1BC7"/>
    <w:rsid w:val="002F3592"/>
    <w:rsid w:val="00300A0E"/>
    <w:rsid w:val="00301A55"/>
    <w:rsid w:val="0030354B"/>
    <w:rsid w:val="003042C0"/>
    <w:rsid w:val="00305637"/>
    <w:rsid w:val="0030635C"/>
    <w:rsid w:val="0031099A"/>
    <w:rsid w:val="003109E3"/>
    <w:rsid w:val="00311C76"/>
    <w:rsid w:val="0031301D"/>
    <w:rsid w:val="00314000"/>
    <w:rsid w:val="00317ECE"/>
    <w:rsid w:val="0032174B"/>
    <w:rsid w:val="003218C9"/>
    <w:rsid w:val="00323291"/>
    <w:rsid w:val="00325508"/>
    <w:rsid w:val="003277B3"/>
    <w:rsid w:val="003306B7"/>
    <w:rsid w:val="0033155F"/>
    <w:rsid w:val="003329F4"/>
    <w:rsid w:val="00334663"/>
    <w:rsid w:val="00344271"/>
    <w:rsid w:val="00345278"/>
    <w:rsid w:val="00346BC9"/>
    <w:rsid w:val="00346FF8"/>
    <w:rsid w:val="003477C5"/>
    <w:rsid w:val="003519F6"/>
    <w:rsid w:val="00351E73"/>
    <w:rsid w:val="003522C2"/>
    <w:rsid w:val="0035292B"/>
    <w:rsid w:val="00352C1A"/>
    <w:rsid w:val="00353B43"/>
    <w:rsid w:val="00356349"/>
    <w:rsid w:val="00356814"/>
    <w:rsid w:val="00357B9E"/>
    <w:rsid w:val="00357ECC"/>
    <w:rsid w:val="00360EBE"/>
    <w:rsid w:val="00363156"/>
    <w:rsid w:val="00365FED"/>
    <w:rsid w:val="00366CBC"/>
    <w:rsid w:val="00367087"/>
    <w:rsid w:val="00370C9A"/>
    <w:rsid w:val="003722E8"/>
    <w:rsid w:val="00372614"/>
    <w:rsid w:val="003738FD"/>
    <w:rsid w:val="0037418D"/>
    <w:rsid w:val="00374512"/>
    <w:rsid w:val="00374F24"/>
    <w:rsid w:val="00374FA4"/>
    <w:rsid w:val="00377772"/>
    <w:rsid w:val="003834C4"/>
    <w:rsid w:val="00383FFA"/>
    <w:rsid w:val="003848B2"/>
    <w:rsid w:val="00385286"/>
    <w:rsid w:val="003853BE"/>
    <w:rsid w:val="003871B7"/>
    <w:rsid w:val="00390ADA"/>
    <w:rsid w:val="0039352C"/>
    <w:rsid w:val="003953F0"/>
    <w:rsid w:val="003967E0"/>
    <w:rsid w:val="0039789E"/>
    <w:rsid w:val="003A136F"/>
    <w:rsid w:val="003A556F"/>
    <w:rsid w:val="003A7DA4"/>
    <w:rsid w:val="003B2CF8"/>
    <w:rsid w:val="003B53BF"/>
    <w:rsid w:val="003B6BF2"/>
    <w:rsid w:val="003B6F17"/>
    <w:rsid w:val="003B7F3F"/>
    <w:rsid w:val="003C0633"/>
    <w:rsid w:val="003C2B07"/>
    <w:rsid w:val="003C3A1B"/>
    <w:rsid w:val="003C3B83"/>
    <w:rsid w:val="003C3FC5"/>
    <w:rsid w:val="003C4B89"/>
    <w:rsid w:val="003C614B"/>
    <w:rsid w:val="003C6E93"/>
    <w:rsid w:val="003C73FB"/>
    <w:rsid w:val="003D0652"/>
    <w:rsid w:val="003D3369"/>
    <w:rsid w:val="003D5865"/>
    <w:rsid w:val="003D64D8"/>
    <w:rsid w:val="003E1340"/>
    <w:rsid w:val="003E1548"/>
    <w:rsid w:val="003E1824"/>
    <w:rsid w:val="003E21A0"/>
    <w:rsid w:val="003E6B93"/>
    <w:rsid w:val="003E6CE3"/>
    <w:rsid w:val="003F194B"/>
    <w:rsid w:val="003F2CE8"/>
    <w:rsid w:val="003F42BF"/>
    <w:rsid w:val="00400005"/>
    <w:rsid w:val="00403796"/>
    <w:rsid w:val="00406943"/>
    <w:rsid w:val="00406BA6"/>
    <w:rsid w:val="00411577"/>
    <w:rsid w:val="00411DF2"/>
    <w:rsid w:val="004139F1"/>
    <w:rsid w:val="0041479D"/>
    <w:rsid w:val="00415554"/>
    <w:rsid w:val="00415C77"/>
    <w:rsid w:val="00416965"/>
    <w:rsid w:val="0042094B"/>
    <w:rsid w:val="004232B9"/>
    <w:rsid w:val="00425252"/>
    <w:rsid w:val="00425ABE"/>
    <w:rsid w:val="00427FF6"/>
    <w:rsid w:val="00430151"/>
    <w:rsid w:val="00430A7B"/>
    <w:rsid w:val="004338A3"/>
    <w:rsid w:val="00436A66"/>
    <w:rsid w:val="00437CE3"/>
    <w:rsid w:val="004420BB"/>
    <w:rsid w:val="00443373"/>
    <w:rsid w:val="004433E0"/>
    <w:rsid w:val="00443551"/>
    <w:rsid w:val="00444593"/>
    <w:rsid w:val="0044482F"/>
    <w:rsid w:val="004451A6"/>
    <w:rsid w:val="00447ADB"/>
    <w:rsid w:val="00450EAB"/>
    <w:rsid w:val="00452F55"/>
    <w:rsid w:val="00454973"/>
    <w:rsid w:val="004565CF"/>
    <w:rsid w:val="00457A39"/>
    <w:rsid w:val="00462F33"/>
    <w:rsid w:val="004634FC"/>
    <w:rsid w:val="004636A5"/>
    <w:rsid w:val="004651AE"/>
    <w:rsid w:val="00466F02"/>
    <w:rsid w:val="00467B43"/>
    <w:rsid w:val="00467C13"/>
    <w:rsid w:val="004732F7"/>
    <w:rsid w:val="00474B0B"/>
    <w:rsid w:val="004777C2"/>
    <w:rsid w:val="0048036A"/>
    <w:rsid w:val="00481A09"/>
    <w:rsid w:val="00481ED7"/>
    <w:rsid w:val="00482EEC"/>
    <w:rsid w:val="004911F6"/>
    <w:rsid w:val="00491CB1"/>
    <w:rsid w:val="004926DE"/>
    <w:rsid w:val="00493C10"/>
    <w:rsid w:val="004973D2"/>
    <w:rsid w:val="004A0E2D"/>
    <w:rsid w:val="004A55B9"/>
    <w:rsid w:val="004A5CB9"/>
    <w:rsid w:val="004A6AC6"/>
    <w:rsid w:val="004B33D1"/>
    <w:rsid w:val="004B40C4"/>
    <w:rsid w:val="004B4BB5"/>
    <w:rsid w:val="004B51CF"/>
    <w:rsid w:val="004B6FE6"/>
    <w:rsid w:val="004C0684"/>
    <w:rsid w:val="004C4BA5"/>
    <w:rsid w:val="004C7A2A"/>
    <w:rsid w:val="004D0407"/>
    <w:rsid w:val="004D1337"/>
    <w:rsid w:val="004D17F8"/>
    <w:rsid w:val="004D1C9E"/>
    <w:rsid w:val="004D38C4"/>
    <w:rsid w:val="004D5B1B"/>
    <w:rsid w:val="004D7BD8"/>
    <w:rsid w:val="004E49B0"/>
    <w:rsid w:val="004E5973"/>
    <w:rsid w:val="004E7EED"/>
    <w:rsid w:val="004F2335"/>
    <w:rsid w:val="004F4685"/>
    <w:rsid w:val="004F4E8E"/>
    <w:rsid w:val="004F734A"/>
    <w:rsid w:val="004F7FF2"/>
    <w:rsid w:val="0050049B"/>
    <w:rsid w:val="0050150D"/>
    <w:rsid w:val="005019AE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24D64"/>
    <w:rsid w:val="00527977"/>
    <w:rsid w:val="00530015"/>
    <w:rsid w:val="005335C7"/>
    <w:rsid w:val="00534C06"/>
    <w:rsid w:val="00535EA3"/>
    <w:rsid w:val="00542732"/>
    <w:rsid w:val="00545BE6"/>
    <w:rsid w:val="0054624A"/>
    <w:rsid w:val="0055061F"/>
    <w:rsid w:val="00557540"/>
    <w:rsid w:val="00561714"/>
    <w:rsid w:val="005631CC"/>
    <w:rsid w:val="00570157"/>
    <w:rsid w:val="005705FF"/>
    <w:rsid w:val="00570830"/>
    <w:rsid w:val="00574FE2"/>
    <w:rsid w:val="005754B5"/>
    <w:rsid w:val="005758AF"/>
    <w:rsid w:val="005768A1"/>
    <w:rsid w:val="005768C0"/>
    <w:rsid w:val="00576FB8"/>
    <w:rsid w:val="00577CED"/>
    <w:rsid w:val="00581A8A"/>
    <w:rsid w:val="005827B7"/>
    <w:rsid w:val="00582D2E"/>
    <w:rsid w:val="00583DE6"/>
    <w:rsid w:val="00585510"/>
    <w:rsid w:val="00585A9A"/>
    <w:rsid w:val="005933D3"/>
    <w:rsid w:val="005A0407"/>
    <w:rsid w:val="005A284E"/>
    <w:rsid w:val="005A413E"/>
    <w:rsid w:val="005A4B68"/>
    <w:rsid w:val="005B0602"/>
    <w:rsid w:val="005B4020"/>
    <w:rsid w:val="005B51DC"/>
    <w:rsid w:val="005B6432"/>
    <w:rsid w:val="005C06FC"/>
    <w:rsid w:val="005C138D"/>
    <w:rsid w:val="005C194E"/>
    <w:rsid w:val="005C300B"/>
    <w:rsid w:val="005C49A5"/>
    <w:rsid w:val="005C76DC"/>
    <w:rsid w:val="005D1810"/>
    <w:rsid w:val="005E088C"/>
    <w:rsid w:val="005E3CB0"/>
    <w:rsid w:val="005E6CD4"/>
    <w:rsid w:val="005E73E5"/>
    <w:rsid w:val="005F1966"/>
    <w:rsid w:val="005F394A"/>
    <w:rsid w:val="005F4B56"/>
    <w:rsid w:val="005F4BB7"/>
    <w:rsid w:val="005F5121"/>
    <w:rsid w:val="005F706D"/>
    <w:rsid w:val="005F7B63"/>
    <w:rsid w:val="00600D09"/>
    <w:rsid w:val="00600EE9"/>
    <w:rsid w:val="006047E2"/>
    <w:rsid w:val="00606547"/>
    <w:rsid w:val="0060674C"/>
    <w:rsid w:val="0060787B"/>
    <w:rsid w:val="006111E2"/>
    <w:rsid w:val="00613185"/>
    <w:rsid w:val="006145F5"/>
    <w:rsid w:val="006154E4"/>
    <w:rsid w:val="0061583F"/>
    <w:rsid w:val="00620C31"/>
    <w:rsid w:val="006237E4"/>
    <w:rsid w:val="00623DE4"/>
    <w:rsid w:val="00624095"/>
    <w:rsid w:val="006250CD"/>
    <w:rsid w:val="00625178"/>
    <w:rsid w:val="0062572F"/>
    <w:rsid w:val="006258C8"/>
    <w:rsid w:val="00631C9E"/>
    <w:rsid w:val="00631E39"/>
    <w:rsid w:val="00631FDE"/>
    <w:rsid w:val="00632E3D"/>
    <w:rsid w:val="00632FE0"/>
    <w:rsid w:val="0063385E"/>
    <w:rsid w:val="00633CF1"/>
    <w:rsid w:val="0063497B"/>
    <w:rsid w:val="0063516A"/>
    <w:rsid w:val="006372B4"/>
    <w:rsid w:val="006411C8"/>
    <w:rsid w:val="00642CF5"/>
    <w:rsid w:val="0064339D"/>
    <w:rsid w:val="006434EE"/>
    <w:rsid w:val="006436D6"/>
    <w:rsid w:val="006438B9"/>
    <w:rsid w:val="00644B0C"/>
    <w:rsid w:val="00644B51"/>
    <w:rsid w:val="00644D28"/>
    <w:rsid w:val="0064567B"/>
    <w:rsid w:val="00654139"/>
    <w:rsid w:val="0066078A"/>
    <w:rsid w:val="00662830"/>
    <w:rsid w:val="00665278"/>
    <w:rsid w:val="00665F0E"/>
    <w:rsid w:val="00670C8D"/>
    <w:rsid w:val="006724AB"/>
    <w:rsid w:val="00673475"/>
    <w:rsid w:val="00673C3F"/>
    <w:rsid w:val="006754EE"/>
    <w:rsid w:val="00677558"/>
    <w:rsid w:val="0067798A"/>
    <w:rsid w:val="00681198"/>
    <w:rsid w:val="00681441"/>
    <w:rsid w:val="00681BA6"/>
    <w:rsid w:val="00681C43"/>
    <w:rsid w:val="00683876"/>
    <w:rsid w:val="00685057"/>
    <w:rsid w:val="006851E2"/>
    <w:rsid w:val="00685959"/>
    <w:rsid w:val="00685A39"/>
    <w:rsid w:val="00686331"/>
    <w:rsid w:val="00686338"/>
    <w:rsid w:val="0069150D"/>
    <w:rsid w:val="00691D5F"/>
    <w:rsid w:val="00693965"/>
    <w:rsid w:val="00693D9E"/>
    <w:rsid w:val="0069692F"/>
    <w:rsid w:val="006A112F"/>
    <w:rsid w:val="006A2AAA"/>
    <w:rsid w:val="006A3DBA"/>
    <w:rsid w:val="006A40F6"/>
    <w:rsid w:val="006B0B9E"/>
    <w:rsid w:val="006B1DF5"/>
    <w:rsid w:val="006B38D0"/>
    <w:rsid w:val="006B70FC"/>
    <w:rsid w:val="006C061A"/>
    <w:rsid w:val="006C0EFE"/>
    <w:rsid w:val="006C257C"/>
    <w:rsid w:val="006C4527"/>
    <w:rsid w:val="006C7B88"/>
    <w:rsid w:val="006D0220"/>
    <w:rsid w:val="006D0390"/>
    <w:rsid w:val="006D37C5"/>
    <w:rsid w:val="006D5D14"/>
    <w:rsid w:val="006D778A"/>
    <w:rsid w:val="006E22F2"/>
    <w:rsid w:val="006E2D8E"/>
    <w:rsid w:val="006E2F4D"/>
    <w:rsid w:val="006E3112"/>
    <w:rsid w:val="006E396E"/>
    <w:rsid w:val="006E65BB"/>
    <w:rsid w:val="006E6700"/>
    <w:rsid w:val="006E68C6"/>
    <w:rsid w:val="006E69D2"/>
    <w:rsid w:val="006F1637"/>
    <w:rsid w:val="006F526E"/>
    <w:rsid w:val="006F670C"/>
    <w:rsid w:val="006F6947"/>
    <w:rsid w:val="006F70BF"/>
    <w:rsid w:val="00700881"/>
    <w:rsid w:val="00703450"/>
    <w:rsid w:val="00703D3E"/>
    <w:rsid w:val="007044CB"/>
    <w:rsid w:val="007056C9"/>
    <w:rsid w:val="00706EB2"/>
    <w:rsid w:val="007102FC"/>
    <w:rsid w:val="00711F4B"/>
    <w:rsid w:val="00712E6F"/>
    <w:rsid w:val="00713B45"/>
    <w:rsid w:val="00714D6C"/>
    <w:rsid w:val="007151AC"/>
    <w:rsid w:val="0071592C"/>
    <w:rsid w:val="00717349"/>
    <w:rsid w:val="007210EA"/>
    <w:rsid w:val="00721787"/>
    <w:rsid w:val="00721B73"/>
    <w:rsid w:val="00723539"/>
    <w:rsid w:val="00727DA2"/>
    <w:rsid w:val="00732AC1"/>
    <w:rsid w:val="00732F70"/>
    <w:rsid w:val="007339DD"/>
    <w:rsid w:val="007353B6"/>
    <w:rsid w:val="0073562B"/>
    <w:rsid w:val="00737B03"/>
    <w:rsid w:val="00740E45"/>
    <w:rsid w:val="00740E9E"/>
    <w:rsid w:val="00743AA9"/>
    <w:rsid w:val="00746807"/>
    <w:rsid w:val="007477E6"/>
    <w:rsid w:val="00750FC4"/>
    <w:rsid w:val="00751109"/>
    <w:rsid w:val="00753E7A"/>
    <w:rsid w:val="00755BF5"/>
    <w:rsid w:val="00755D35"/>
    <w:rsid w:val="007620A2"/>
    <w:rsid w:val="00763BFC"/>
    <w:rsid w:val="0076540B"/>
    <w:rsid w:val="007664E2"/>
    <w:rsid w:val="00766AAA"/>
    <w:rsid w:val="007721F7"/>
    <w:rsid w:val="00773664"/>
    <w:rsid w:val="00773B1F"/>
    <w:rsid w:val="0077657C"/>
    <w:rsid w:val="00781137"/>
    <w:rsid w:val="007811B3"/>
    <w:rsid w:val="0078133E"/>
    <w:rsid w:val="00784BEE"/>
    <w:rsid w:val="00786B80"/>
    <w:rsid w:val="00787DDC"/>
    <w:rsid w:val="00791571"/>
    <w:rsid w:val="007918D5"/>
    <w:rsid w:val="00793502"/>
    <w:rsid w:val="00794B79"/>
    <w:rsid w:val="00794C2D"/>
    <w:rsid w:val="00797069"/>
    <w:rsid w:val="007A3F87"/>
    <w:rsid w:val="007A44BA"/>
    <w:rsid w:val="007A4584"/>
    <w:rsid w:val="007B0787"/>
    <w:rsid w:val="007B0CBE"/>
    <w:rsid w:val="007B166F"/>
    <w:rsid w:val="007B7DBA"/>
    <w:rsid w:val="007B7F15"/>
    <w:rsid w:val="007C0186"/>
    <w:rsid w:val="007C0343"/>
    <w:rsid w:val="007C1FD0"/>
    <w:rsid w:val="007C25A3"/>
    <w:rsid w:val="007C3AFB"/>
    <w:rsid w:val="007C3D45"/>
    <w:rsid w:val="007C46AF"/>
    <w:rsid w:val="007C47E0"/>
    <w:rsid w:val="007C643C"/>
    <w:rsid w:val="007C74D1"/>
    <w:rsid w:val="007D2C7D"/>
    <w:rsid w:val="007D2F97"/>
    <w:rsid w:val="007D370B"/>
    <w:rsid w:val="007D7442"/>
    <w:rsid w:val="007E05A8"/>
    <w:rsid w:val="007E34D0"/>
    <w:rsid w:val="007E39C5"/>
    <w:rsid w:val="007E5F28"/>
    <w:rsid w:val="007E6305"/>
    <w:rsid w:val="007E6B23"/>
    <w:rsid w:val="007F042C"/>
    <w:rsid w:val="007F243F"/>
    <w:rsid w:val="007F4BA7"/>
    <w:rsid w:val="007F5ECE"/>
    <w:rsid w:val="007F629C"/>
    <w:rsid w:val="007F68CF"/>
    <w:rsid w:val="0080048A"/>
    <w:rsid w:val="00800B74"/>
    <w:rsid w:val="00803163"/>
    <w:rsid w:val="00803AA0"/>
    <w:rsid w:val="00806826"/>
    <w:rsid w:val="00812C84"/>
    <w:rsid w:val="00812D6E"/>
    <w:rsid w:val="0081426A"/>
    <w:rsid w:val="008143E8"/>
    <w:rsid w:val="00814F31"/>
    <w:rsid w:val="00815936"/>
    <w:rsid w:val="008176B1"/>
    <w:rsid w:val="008203C0"/>
    <w:rsid w:val="008213B8"/>
    <w:rsid w:val="008214BC"/>
    <w:rsid w:val="00822F0C"/>
    <w:rsid w:val="00824670"/>
    <w:rsid w:val="00826D12"/>
    <w:rsid w:val="00830254"/>
    <w:rsid w:val="008310BF"/>
    <w:rsid w:val="00831EBE"/>
    <w:rsid w:val="00832407"/>
    <w:rsid w:val="00833B0C"/>
    <w:rsid w:val="00843C93"/>
    <w:rsid w:val="00843F09"/>
    <w:rsid w:val="00852106"/>
    <w:rsid w:val="008530B3"/>
    <w:rsid w:val="00856596"/>
    <w:rsid w:val="00856F0C"/>
    <w:rsid w:val="00862B87"/>
    <w:rsid w:val="008641A2"/>
    <w:rsid w:val="008641EF"/>
    <w:rsid w:val="00870FEF"/>
    <w:rsid w:val="008710DD"/>
    <w:rsid w:val="00871459"/>
    <w:rsid w:val="0087160E"/>
    <w:rsid w:val="00875852"/>
    <w:rsid w:val="00876560"/>
    <w:rsid w:val="0087755C"/>
    <w:rsid w:val="00881CCC"/>
    <w:rsid w:val="00882918"/>
    <w:rsid w:val="00882B65"/>
    <w:rsid w:val="008834A5"/>
    <w:rsid w:val="00884384"/>
    <w:rsid w:val="00884F01"/>
    <w:rsid w:val="00884F27"/>
    <w:rsid w:val="00885D61"/>
    <w:rsid w:val="00890C69"/>
    <w:rsid w:val="008929BF"/>
    <w:rsid w:val="00893D84"/>
    <w:rsid w:val="008940BC"/>
    <w:rsid w:val="00894702"/>
    <w:rsid w:val="00895758"/>
    <w:rsid w:val="00896B73"/>
    <w:rsid w:val="00896CFC"/>
    <w:rsid w:val="00897DFF"/>
    <w:rsid w:val="008A04C8"/>
    <w:rsid w:val="008A0772"/>
    <w:rsid w:val="008A084C"/>
    <w:rsid w:val="008A2112"/>
    <w:rsid w:val="008A33DB"/>
    <w:rsid w:val="008A3B15"/>
    <w:rsid w:val="008A7768"/>
    <w:rsid w:val="008A7CBA"/>
    <w:rsid w:val="008B207B"/>
    <w:rsid w:val="008B48EF"/>
    <w:rsid w:val="008B650C"/>
    <w:rsid w:val="008B7ECD"/>
    <w:rsid w:val="008C3533"/>
    <w:rsid w:val="008C6EE0"/>
    <w:rsid w:val="008C7359"/>
    <w:rsid w:val="008D0366"/>
    <w:rsid w:val="008D1149"/>
    <w:rsid w:val="008D15C1"/>
    <w:rsid w:val="008D2445"/>
    <w:rsid w:val="008D3072"/>
    <w:rsid w:val="008D3F89"/>
    <w:rsid w:val="008D64CD"/>
    <w:rsid w:val="008D6B7B"/>
    <w:rsid w:val="008D6E03"/>
    <w:rsid w:val="008D73DA"/>
    <w:rsid w:val="008E01CE"/>
    <w:rsid w:val="008E0319"/>
    <w:rsid w:val="008E1170"/>
    <w:rsid w:val="008E2E46"/>
    <w:rsid w:val="008E3024"/>
    <w:rsid w:val="008E5439"/>
    <w:rsid w:val="008E696E"/>
    <w:rsid w:val="008F0E64"/>
    <w:rsid w:val="008F2EE6"/>
    <w:rsid w:val="008F3628"/>
    <w:rsid w:val="008F50D9"/>
    <w:rsid w:val="008F56C3"/>
    <w:rsid w:val="008F64BA"/>
    <w:rsid w:val="008F75DA"/>
    <w:rsid w:val="00900173"/>
    <w:rsid w:val="00900622"/>
    <w:rsid w:val="009009D8"/>
    <w:rsid w:val="00901364"/>
    <w:rsid w:val="00903CB7"/>
    <w:rsid w:val="009067E8"/>
    <w:rsid w:val="00912B01"/>
    <w:rsid w:val="00914ABB"/>
    <w:rsid w:val="00920299"/>
    <w:rsid w:val="009217E7"/>
    <w:rsid w:val="009227D8"/>
    <w:rsid w:val="00922982"/>
    <w:rsid w:val="00922F8B"/>
    <w:rsid w:val="00926334"/>
    <w:rsid w:val="00926B8A"/>
    <w:rsid w:val="0093448D"/>
    <w:rsid w:val="0093637C"/>
    <w:rsid w:val="009409A5"/>
    <w:rsid w:val="0094259A"/>
    <w:rsid w:val="00943AB4"/>
    <w:rsid w:val="009447E0"/>
    <w:rsid w:val="00945CCA"/>
    <w:rsid w:val="009508FF"/>
    <w:rsid w:val="00951975"/>
    <w:rsid w:val="00955AD7"/>
    <w:rsid w:val="009561A5"/>
    <w:rsid w:val="009610A7"/>
    <w:rsid w:val="00964E3C"/>
    <w:rsid w:val="00965B27"/>
    <w:rsid w:val="00966574"/>
    <w:rsid w:val="00966F50"/>
    <w:rsid w:val="00972A58"/>
    <w:rsid w:val="0097693C"/>
    <w:rsid w:val="00980FD2"/>
    <w:rsid w:val="0098204C"/>
    <w:rsid w:val="00982A22"/>
    <w:rsid w:val="00983A28"/>
    <w:rsid w:val="00984114"/>
    <w:rsid w:val="0098461F"/>
    <w:rsid w:val="00984E35"/>
    <w:rsid w:val="0098601B"/>
    <w:rsid w:val="009861E0"/>
    <w:rsid w:val="00990725"/>
    <w:rsid w:val="00990F41"/>
    <w:rsid w:val="009A380A"/>
    <w:rsid w:val="009A380B"/>
    <w:rsid w:val="009A3E15"/>
    <w:rsid w:val="009A4F22"/>
    <w:rsid w:val="009B237C"/>
    <w:rsid w:val="009B315B"/>
    <w:rsid w:val="009B3CE9"/>
    <w:rsid w:val="009B4902"/>
    <w:rsid w:val="009B61AD"/>
    <w:rsid w:val="009B63F4"/>
    <w:rsid w:val="009B7E0A"/>
    <w:rsid w:val="009C0133"/>
    <w:rsid w:val="009C09A3"/>
    <w:rsid w:val="009C1C91"/>
    <w:rsid w:val="009C1D11"/>
    <w:rsid w:val="009C4A1A"/>
    <w:rsid w:val="009C4A86"/>
    <w:rsid w:val="009C578E"/>
    <w:rsid w:val="009C5DD6"/>
    <w:rsid w:val="009C6097"/>
    <w:rsid w:val="009C68A3"/>
    <w:rsid w:val="009D0065"/>
    <w:rsid w:val="009D0C4A"/>
    <w:rsid w:val="009D5754"/>
    <w:rsid w:val="009E027B"/>
    <w:rsid w:val="009E0C32"/>
    <w:rsid w:val="009E2B6E"/>
    <w:rsid w:val="009E6894"/>
    <w:rsid w:val="009E6A8D"/>
    <w:rsid w:val="009F3CB3"/>
    <w:rsid w:val="009F402A"/>
    <w:rsid w:val="009F403A"/>
    <w:rsid w:val="009F43BC"/>
    <w:rsid w:val="009F49C1"/>
    <w:rsid w:val="009F5B3D"/>
    <w:rsid w:val="009F68B2"/>
    <w:rsid w:val="00A00190"/>
    <w:rsid w:val="00A010F1"/>
    <w:rsid w:val="00A03971"/>
    <w:rsid w:val="00A0623C"/>
    <w:rsid w:val="00A10116"/>
    <w:rsid w:val="00A12A04"/>
    <w:rsid w:val="00A15164"/>
    <w:rsid w:val="00A16B08"/>
    <w:rsid w:val="00A206D8"/>
    <w:rsid w:val="00A251F4"/>
    <w:rsid w:val="00A257A3"/>
    <w:rsid w:val="00A27830"/>
    <w:rsid w:val="00A3083F"/>
    <w:rsid w:val="00A32231"/>
    <w:rsid w:val="00A37E84"/>
    <w:rsid w:val="00A41AE6"/>
    <w:rsid w:val="00A42790"/>
    <w:rsid w:val="00A46B89"/>
    <w:rsid w:val="00A47590"/>
    <w:rsid w:val="00A552B2"/>
    <w:rsid w:val="00A60890"/>
    <w:rsid w:val="00A623ED"/>
    <w:rsid w:val="00A62420"/>
    <w:rsid w:val="00A6249D"/>
    <w:rsid w:val="00A63774"/>
    <w:rsid w:val="00A63FCF"/>
    <w:rsid w:val="00A64513"/>
    <w:rsid w:val="00A64E27"/>
    <w:rsid w:val="00A65185"/>
    <w:rsid w:val="00A702BB"/>
    <w:rsid w:val="00A719F5"/>
    <w:rsid w:val="00A73D19"/>
    <w:rsid w:val="00A74336"/>
    <w:rsid w:val="00A80054"/>
    <w:rsid w:val="00A81A81"/>
    <w:rsid w:val="00A82EDC"/>
    <w:rsid w:val="00A830FC"/>
    <w:rsid w:val="00A8426C"/>
    <w:rsid w:val="00A8494F"/>
    <w:rsid w:val="00A87C80"/>
    <w:rsid w:val="00A91BEE"/>
    <w:rsid w:val="00AA0D54"/>
    <w:rsid w:val="00AA0E55"/>
    <w:rsid w:val="00AA137D"/>
    <w:rsid w:val="00AA328C"/>
    <w:rsid w:val="00AA4138"/>
    <w:rsid w:val="00AA45CE"/>
    <w:rsid w:val="00AA4B91"/>
    <w:rsid w:val="00AB2F89"/>
    <w:rsid w:val="00AB57B2"/>
    <w:rsid w:val="00AC0DF0"/>
    <w:rsid w:val="00AC27BB"/>
    <w:rsid w:val="00AC2894"/>
    <w:rsid w:val="00AC4E08"/>
    <w:rsid w:val="00AC5931"/>
    <w:rsid w:val="00AC7CEE"/>
    <w:rsid w:val="00AD2535"/>
    <w:rsid w:val="00AD457F"/>
    <w:rsid w:val="00AD4D85"/>
    <w:rsid w:val="00AD62B2"/>
    <w:rsid w:val="00AD758B"/>
    <w:rsid w:val="00AE12F8"/>
    <w:rsid w:val="00AE6C67"/>
    <w:rsid w:val="00AE7EFB"/>
    <w:rsid w:val="00AF2475"/>
    <w:rsid w:val="00AF2754"/>
    <w:rsid w:val="00AF2762"/>
    <w:rsid w:val="00AF3130"/>
    <w:rsid w:val="00AF3688"/>
    <w:rsid w:val="00AF4339"/>
    <w:rsid w:val="00AF4AC0"/>
    <w:rsid w:val="00AF4D68"/>
    <w:rsid w:val="00AF5894"/>
    <w:rsid w:val="00B0627D"/>
    <w:rsid w:val="00B0694A"/>
    <w:rsid w:val="00B0747E"/>
    <w:rsid w:val="00B104AB"/>
    <w:rsid w:val="00B10CFE"/>
    <w:rsid w:val="00B13369"/>
    <w:rsid w:val="00B14334"/>
    <w:rsid w:val="00B15152"/>
    <w:rsid w:val="00B16CF6"/>
    <w:rsid w:val="00B201AC"/>
    <w:rsid w:val="00B21154"/>
    <w:rsid w:val="00B22ACB"/>
    <w:rsid w:val="00B23AF7"/>
    <w:rsid w:val="00B25C1A"/>
    <w:rsid w:val="00B270BA"/>
    <w:rsid w:val="00B30DE9"/>
    <w:rsid w:val="00B33157"/>
    <w:rsid w:val="00B414B7"/>
    <w:rsid w:val="00B42499"/>
    <w:rsid w:val="00B42724"/>
    <w:rsid w:val="00B429AF"/>
    <w:rsid w:val="00B4387B"/>
    <w:rsid w:val="00B44F17"/>
    <w:rsid w:val="00B45969"/>
    <w:rsid w:val="00B467EC"/>
    <w:rsid w:val="00B53715"/>
    <w:rsid w:val="00B54C32"/>
    <w:rsid w:val="00B55C95"/>
    <w:rsid w:val="00B572B9"/>
    <w:rsid w:val="00B61032"/>
    <w:rsid w:val="00B61467"/>
    <w:rsid w:val="00B62741"/>
    <w:rsid w:val="00B62CCD"/>
    <w:rsid w:val="00B63258"/>
    <w:rsid w:val="00B64858"/>
    <w:rsid w:val="00B65A0D"/>
    <w:rsid w:val="00B678C6"/>
    <w:rsid w:val="00B72171"/>
    <w:rsid w:val="00B74B60"/>
    <w:rsid w:val="00B76092"/>
    <w:rsid w:val="00B81458"/>
    <w:rsid w:val="00B8238A"/>
    <w:rsid w:val="00B82FDC"/>
    <w:rsid w:val="00B83B5F"/>
    <w:rsid w:val="00B851B4"/>
    <w:rsid w:val="00B86F45"/>
    <w:rsid w:val="00B87C52"/>
    <w:rsid w:val="00B87D89"/>
    <w:rsid w:val="00B90315"/>
    <w:rsid w:val="00B90D84"/>
    <w:rsid w:val="00B91D01"/>
    <w:rsid w:val="00B92EA6"/>
    <w:rsid w:val="00B9414B"/>
    <w:rsid w:val="00B94652"/>
    <w:rsid w:val="00B970D7"/>
    <w:rsid w:val="00BA237E"/>
    <w:rsid w:val="00BA771A"/>
    <w:rsid w:val="00BA7E6C"/>
    <w:rsid w:val="00BB0D4D"/>
    <w:rsid w:val="00BB23D3"/>
    <w:rsid w:val="00BB4DFA"/>
    <w:rsid w:val="00BB4E68"/>
    <w:rsid w:val="00BB5831"/>
    <w:rsid w:val="00BB6DAC"/>
    <w:rsid w:val="00BC06A6"/>
    <w:rsid w:val="00BC0DA3"/>
    <w:rsid w:val="00BC13DB"/>
    <w:rsid w:val="00BC2679"/>
    <w:rsid w:val="00BC2B42"/>
    <w:rsid w:val="00BD0FB6"/>
    <w:rsid w:val="00BD122F"/>
    <w:rsid w:val="00BD1B94"/>
    <w:rsid w:val="00BD1E61"/>
    <w:rsid w:val="00BD4053"/>
    <w:rsid w:val="00BD43E7"/>
    <w:rsid w:val="00BD5698"/>
    <w:rsid w:val="00BD5F59"/>
    <w:rsid w:val="00BE0DF6"/>
    <w:rsid w:val="00BE24EE"/>
    <w:rsid w:val="00BE37DE"/>
    <w:rsid w:val="00BE4F62"/>
    <w:rsid w:val="00BE5045"/>
    <w:rsid w:val="00BE5C24"/>
    <w:rsid w:val="00BE6EFB"/>
    <w:rsid w:val="00BE71AF"/>
    <w:rsid w:val="00BF080A"/>
    <w:rsid w:val="00BF2144"/>
    <w:rsid w:val="00BF35CA"/>
    <w:rsid w:val="00BF3B17"/>
    <w:rsid w:val="00BF5E82"/>
    <w:rsid w:val="00BF655D"/>
    <w:rsid w:val="00BF6D5C"/>
    <w:rsid w:val="00BF72AE"/>
    <w:rsid w:val="00C03158"/>
    <w:rsid w:val="00C037DE"/>
    <w:rsid w:val="00C03C36"/>
    <w:rsid w:val="00C05BA0"/>
    <w:rsid w:val="00C06336"/>
    <w:rsid w:val="00C07224"/>
    <w:rsid w:val="00C073E9"/>
    <w:rsid w:val="00C11472"/>
    <w:rsid w:val="00C1314F"/>
    <w:rsid w:val="00C1346B"/>
    <w:rsid w:val="00C1368C"/>
    <w:rsid w:val="00C137F5"/>
    <w:rsid w:val="00C20683"/>
    <w:rsid w:val="00C21086"/>
    <w:rsid w:val="00C22A69"/>
    <w:rsid w:val="00C23B60"/>
    <w:rsid w:val="00C259D7"/>
    <w:rsid w:val="00C27084"/>
    <w:rsid w:val="00C30526"/>
    <w:rsid w:val="00C30BF1"/>
    <w:rsid w:val="00C32A27"/>
    <w:rsid w:val="00C32BCC"/>
    <w:rsid w:val="00C35741"/>
    <w:rsid w:val="00C36158"/>
    <w:rsid w:val="00C37EA6"/>
    <w:rsid w:val="00C44B37"/>
    <w:rsid w:val="00C4583D"/>
    <w:rsid w:val="00C47A4F"/>
    <w:rsid w:val="00C50FD8"/>
    <w:rsid w:val="00C5320B"/>
    <w:rsid w:val="00C547D6"/>
    <w:rsid w:val="00C5498A"/>
    <w:rsid w:val="00C55147"/>
    <w:rsid w:val="00C5775D"/>
    <w:rsid w:val="00C607E6"/>
    <w:rsid w:val="00C60F9A"/>
    <w:rsid w:val="00C63261"/>
    <w:rsid w:val="00C65158"/>
    <w:rsid w:val="00C71577"/>
    <w:rsid w:val="00C76A9C"/>
    <w:rsid w:val="00C77C8A"/>
    <w:rsid w:val="00C8045F"/>
    <w:rsid w:val="00C81735"/>
    <w:rsid w:val="00C83079"/>
    <w:rsid w:val="00C8365A"/>
    <w:rsid w:val="00C83912"/>
    <w:rsid w:val="00C83CE5"/>
    <w:rsid w:val="00C840D1"/>
    <w:rsid w:val="00C867CF"/>
    <w:rsid w:val="00C86B75"/>
    <w:rsid w:val="00C912F2"/>
    <w:rsid w:val="00C94935"/>
    <w:rsid w:val="00C96E52"/>
    <w:rsid w:val="00C96F56"/>
    <w:rsid w:val="00C971DB"/>
    <w:rsid w:val="00C97454"/>
    <w:rsid w:val="00C97C18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2249"/>
    <w:rsid w:val="00CC314D"/>
    <w:rsid w:val="00CC37F1"/>
    <w:rsid w:val="00CC4075"/>
    <w:rsid w:val="00CC4132"/>
    <w:rsid w:val="00CD0CED"/>
    <w:rsid w:val="00CD1CF9"/>
    <w:rsid w:val="00CD2641"/>
    <w:rsid w:val="00CD31A4"/>
    <w:rsid w:val="00CD40CB"/>
    <w:rsid w:val="00CD5304"/>
    <w:rsid w:val="00CE1F7E"/>
    <w:rsid w:val="00CE2BBD"/>
    <w:rsid w:val="00CE39A5"/>
    <w:rsid w:val="00CE4697"/>
    <w:rsid w:val="00CF1C59"/>
    <w:rsid w:val="00CF3FD4"/>
    <w:rsid w:val="00CF5756"/>
    <w:rsid w:val="00CF5E10"/>
    <w:rsid w:val="00CF7652"/>
    <w:rsid w:val="00D019EF"/>
    <w:rsid w:val="00D01A9D"/>
    <w:rsid w:val="00D02DEA"/>
    <w:rsid w:val="00D050A4"/>
    <w:rsid w:val="00D0522D"/>
    <w:rsid w:val="00D06747"/>
    <w:rsid w:val="00D068C0"/>
    <w:rsid w:val="00D068D4"/>
    <w:rsid w:val="00D12094"/>
    <w:rsid w:val="00D12874"/>
    <w:rsid w:val="00D1354E"/>
    <w:rsid w:val="00D1489B"/>
    <w:rsid w:val="00D14C66"/>
    <w:rsid w:val="00D15651"/>
    <w:rsid w:val="00D15664"/>
    <w:rsid w:val="00D1665D"/>
    <w:rsid w:val="00D2391D"/>
    <w:rsid w:val="00D2649E"/>
    <w:rsid w:val="00D279EA"/>
    <w:rsid w:val="00D326F6"/>
    <w:rsid w:val="00D34069"/>
    <w:rsid w:val="00D342A1"/>
    <w:rsid w:val="00D35F3C"/>
    <w:rsid w:val="00D37329"/>
    <w:rsid w:val="00D37EF2"/>
    <w:rsid w:val="00D404A6"/>
    <w:rsid w:val="00D40750"/>
    <w:rsid w:val="00D41E38"/>
    <w:rsid w:val="00D41E6B"/>
    <w:rsid w:val="00D4202A"/>
    <w:rsid w:val="00D4334C"/>
    <w:rsid w:val="00D44768"/>
    <w:rsid w:val="00D52777"/>
    <w:rsid w:val="00D527FB"/>
    <w:rsid w:val="00D56E81"/>
    <w:rsid w:val="00D60668"/>
    <w:rsid w:val="00D60D45"/>
    <w:rsid w:val="00D61927"/>
    <w:rsid w:val="00D62192"/>
    <w:rsid w:val="00D627D4"/>
    <w:rsid w:val="00D6328C"/>
    <w:rsid w:val="00D6416C"/>
    <w:rsid w:val="00D65038"/>
    <w:rsid w:val="00D6730C"/>
    <w:rsid w:val="00D76022"/>
    <w:rsid w:val="00D82C11"/>
    <w:rsid w:val="00D854EA"/>
    <w:rsid w:val="00D8550E"/>
    <w:rsid w:val="00D86D81"/>
    <w:rsid w:val="00D90FC2"/>
    <w:rsid w:val="00D93BE5"/>
    <w:rsid w:val="00D96758"/>
    <w:rsid w:val="00DA194F"/>
    <w:rsid w:val="00DA21A6"/>
    <w:rsid w:val="00DA2FAD"/>
    <w:rsid w:val="00DA309A"/>
    <w:rsid w:val="00DA4C84"/>
    <w:rsid w:val="00DA51F4"/>
    <w:rsid w:val="00DA6993"/>
    <w:rsid w:val="00DA6FE6"/>
    <w:rsid w:val="00DA748F"/>
    <w:rsid w:val="00DA77EC"/>
    <w:rsid w:val="00DB10DE"/>
    <w:rsid w:val="00DB4136"/>
    <w:rsid w:val="00DB6AEF"/>
    <w:rsid w:val="00DB7040"/>
    <w:rsid w:val="00DC0F83"/>
    <w:rsid w:val="00DC2542"/>
    <w:rsid w:val="00DC4BBE"/>
    <w:rsid w:val="00DC60FF"/>
    <w:rsid w:val="00DC7FDE"/>
    <w:rsid w:val="00DD1AE5"/>
    <w:rsid w:val="00DD2198"/>
    <w:rsid w:val="00DD2363"/>
    <w:rsid w:val="00DD27D8"/>
    <w:rsid w:val="00DD64BB"/>
    <w:rsid w:val="00DE05F0"/>
    <w:rsid w:val="00DE0C5E"/>
    <w:rsid w:val="00DE450A"/>
    <w:rsid w:val="00DE6D69"/>
    <w:rsid w:val="00DE6EC6"/>
    <w:rsid w:val="00DF26B2"/>
    <w:rsid w:val="00DF2B62"/>
    <w:rsid w:val="00DF33B0"/>
    <w:rsid w:val="00DF39D8"/>
    <w:rsid w:val="00DF515D"/>
    <w:rsid w:val="00DF58DC"/>
    <w:rsid w:val="00DF7508"/>
    <w:rsid w:val="00DF77C7"/>
    <w:rsid w:val="00E01167"/>
    <w:rsid w:val="00E018EC"/>
    <w:rsid w:val="00E02BCD"/>
    <w:rsid w:val="00E034B5"/>
    <w:rsid w:val="00E050E9"/>
    <w:rsid w:val="00E10847"/>
    <w:rsid w:val="00E111B7"/>
    <w:rsid w:val="00E13890"/>
    <w:rsid w:val="00E2023A"/>
    <w:rsid w:val="00E23DA8"/>
    <w:rsid w:val="00E25E87"/>
    <w:rsid w:val="00E26B92"/>
    <w:rsid w:val="00E26DF0"/>
    <w:rsid w:val="00E3034A"/>
    <w:rsid w:val="00E31915"/>
    <w:rsid w:val="00E33A3E"/>
    <w:rsid w:val="00E357CB"/>
    <w:rsid w:val="00E35DF5"/>
    <w:rsid w:val="00E36F6C"/>
    <w:rsid w:val="00E40211"/>
    <w:rsid w:val="00E40D03"/>
    <w:rsid w:val="00E42196"/>
    <w:rsid w:val="00E4475E"/>
    <w:rsid w:val="00E45647"/>
    <w:rsid w:val="00E46D2E"/>
    <w:rsid w:val="00E47B29"/>
    <w:rsid w:val="00E47CE5"/>
    <w:rsid w:val="00E507B1"/>
    <w:rsid w:val="00E51913"/>
    <w:rsid w:val="00E52A43"/>
    <w:rsid w:val="00E530A7"/>
    <w:rsid w:val="00E54ADB"/>
    <w:rsid w:val="00E54E5E"/>
    <w:rsid w:val="00E554EC"/>
    <w:rsid w:val="00E55D35"/>
    <w:rsid w:val="00E600E4"/>
    <w:rsid w:val="00E605A0"/>
    <w:rsid w:val="00E613D0"/>
    <w:rsid w:val="00E623A2"/>
    <w:rsid w:val="00E633A7"/>
    <w:rsid w:val="00E639C7"/>
    <w:rsid w:val="00E6583C"/>
    <w:rsid w:val="00E65928"/>
    <w:rsid w:val="00E667A4"/>
    <w:rsid w:val="00E67075"/>
    <w:rsid w:val="00E70D64"/>
    <w:rsid w:val="00E70FCD"/>
    <w:rsid w:val="00E7416B"/>
    <w:rsid w:val="00E7520C"/>
    <w:rsid w:val="00E76F7B"/>
    <w:rsid w:val="00E77283"/>
    <w:rsid w:val="00E8056D"/>
    <w:rsid w:val="00E83AA9"/>
    <w:rsid w:val="00E8477B"/>
    <w:rsid w:val="00E85024"/>
    <w:rsid w:val="00E86D1F"/>
    <w:rsid w:val="00E90586"/>
    <w:rsid w:val="00E92010"/>
    <w:rsid w:val="00E925F4"/>
    <w:rsid w:val="00E96130"/>
    <w:rsid w:val="00E9666D"/>
    <w:rsid w:val="00E979F4"/>
    <w:rsid w:val="00EA3120"/>
    <w:rsid w:val="00EA580A"/>
    <w:rsid w:val="00EA5D12"/>
    <w:rsid w:val="00EB0A20"/>
    <w:rsid w:val="00EB3EA2"/>
    <w:rsid w:val="00EB5DE2"/>
    <w:rsid w:val="00EB733F"/>
    <w:rsid w:val="00EC207B"/>
    <w:rsid w:val="00EC22C8"/>
    <w:rsid w:val="00EC3342"/>
    <w:rsid w:val="00EC3DBA"/>
    <w:rsid w:val="00EC41F7"/>
    <w:rsid w:val="00EC6A73"/>
    <w:rsid w:val="00EC6D19"/>
    <w:rsid w:val="00EC6D32"/>
    <w:rsid w:val="00EC7518"/>
    <w:rsid w:val="00ED023D"/>
    <w:rsid w:val="00ED302D"/>
    <w:rsid w:val="00ED3EDB"/>
    <w:rsid w:val="00ED3F31"/>
    <w:rsid w:val="00ED4D4C"/>
    <w:rsid w:val="00ED70AE"/>
    <w:rsid w:val="00ED7443"/>
    <w:rsid w:val="00ED77F7"/>
    <w:rsid w:val="00EE0E40"/>
    <w:rsid w:val="00EE186F"/>
    <w:rsid w:val="00EE4ACE"/>
    <w:rsid w:val="00EE6108"/>
    <w:rsid w:val="00EF3562"/>
    <w:rsid w:val="00EF3B40"/>
    <w:rsid w:val="00EF3D37"/>
    <w:rsid w:val="00EF3EB2"/>
    <w:rsid w:val="00EF44D6"/>
    <w:rsid w:val="00EF4F25"/>
    <w:rsid w:val="00EF50A3"/>
    <w:rsid w:val="00EF656A"/>
    <w:rsid w:val="00EF72F5"/>
    <w:rsid w:val="00F01A0D"/>
    <w:rsid w:val="00F036E3"/>
    <w:rsid w:val="00F03923"/>
    <w:rsid w:val="00F04EEC"/>
    <w:rsid w:val="00F05AA2"/>
    <w:rsid w:val="00F06DDB"/>
    <w:rsid w:val="00F075E0"/>
    <w:rsid w:val="00F10E80"/>
    <w:rsid w:val="00F117AF"/>
    <w:rsid w:val="00F13790"/>
    <w:rsid w:val="00F1538B"/>
    <w:rsid w:val="00F16592"/>
    <w:rsid w:val="00F17A86"/>
    <w:rsid w:val="00F20F4F"/>
    <w:rsid w:val="00F23B0B"/>
    <w:rsid w:val="00F2569D"/>
    <w:rsid w:val="00F270A3"/>
    <w:rsid w:val="00F31874"/>
    <w:rsid w:val="00F31AF5"/>
    <w:rsid w:val="00F32D30"/>
    <w:rsid w:val="00F37661"/>
    <w:rsid w:val="00F377BA"/>
    <w:rsid w:val="00F41FE0"/>
    <w:rsid w:val="00F427C5"/>
    <w:rsid w:val="00F44981"/>
    <w:rsid w:val="00F4639F"/>
    <w:rsid w:val="00F51869"/>
    <w:rsid w:val="00F51B4B"/>
    <w:rsid w:val="00F51CFD"/>
    <w:rsid w:val="00F51F17"/>
    <w:rsid w:val="00F52A7D"/>
    <w:rsid w:val="00F52B16"/>
    <w:rsid w:val="00F5441F"/>
    <w:rsid w:val="00F56125"/>
    <w:rsid w:val="00F56A4C"/>
    <w:rsid w:val="00F6098C"/>
    <w:rsid w:val="00F64705"/>
    <w:rsid w:val="00F64B0D"/>
    <w:rsid w:val="00F64CE2"/>
    <w:rsid w:val="00F666EA"/>
    <w:rsid w:val="00F701F6"/>
    <w:rsid w:val="00F70358"/>
    <w:rsid w:val="00F73193"/>
    <w:rsid w:val="00F74595"/>
    <w:rsid w:val="00F778DF"/>
    <w:rsid w:val="00F77D76"/>
    <w:rsid w:val="00F80B78"/>
    <w:rsid w:val="00F81345"/>
    <w:rsid w:val="00F81EEC"/>
    <w:rsid w:val="00F82F88"/>
    <w:rsid w:val="00F83A33"/>
    <w:rsid w:val="00F84C2E"/>
    <w:rsid w:val="00F876DB"/>
    <w:rsid w:val="00F901D7"/>
    <w:rsid w:val="00F907A8"/>
    <w:rsid w:val="00F912F7"/>
    <w:rsid w:val="00F94508"/>
    <w:rsid w:val="00F946F5"/>
    <w:rsid w:val="00F96803"/>
    <w:rsid w:val="00FA04D0"/>
    <w:rsid w:val="00FA4C94"/>
    <w:rsid w:val="00FA5655"/>
    <w:rsid w:val="00FA718B"/>
    <w:rsid w:val="00FB1804"/>
    <w:rsid w:val="00FB4AB7"/>
    <w:rsid w:val="00FB4B9C"/>
    <w:rsid w:val="00FB5F74"/>
    <w:rsid w:val="00FB763D"/>
    <w:rsid w:val="00FC233F"/>
    <w:rsid w:val="00FC33B8"/>
    <w:rsid w:val="00FC77A8"/>
    <w:rsid w:val="00FC7EF6"/>
    <w:rsid w:val="00FD4073"/>
    <w:rsid w:val="00FD4571"/>
    <w:rsid w:val="00FD4689"/>
    <w:rsid w:val="00FD50AD"/>
    <w:rsid w:val="00FD6433"/>
    <w:rsid w:val="00FD6C94"/>
    <w:rsid w:val="00FD71C1"/>
    <w:rsid w:val="00FD72A3"/>
    <w:rsid w:val="00FE06D7"/>
    <w:rsid w:val="00FE0E2C"/>
    <w:rsid w:val="00FE0E68"/>
    <w:rsid w:val="00FE1090"/>
    <w:rsid w:val="00FE36B8"/>
    <w:rsid w:val="00FE3E0B"/>
    <w:rsid w:val="00FE71DF"/>
    <w:rsid w:val="00FE7BEB"/>
    <w:rsid w:val="00FF07F4"/>
    <w:rsid w:val="00FF2092"/>
    <w:rsid w:val="00FF485C"/>
    <w:rsid w:val="00FF4BAD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18C3"/>
  <w15:docId w15:val="{99C815E9-24D6-436A-BACC-F7E7C90D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604E-6DFF-4407-B3CF-8FE3B4EC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</TotalTime>
  <Pages>14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69</cp:revision>
  <cp:lastPrinted>2025-05-29T03:50:00Z</cp:lastPrinted>
  <dcterms:created xsi:type="dcterms:W3CDTF">2019-09-04T02:09:00Z</dcterms:created>
  <dcterms:modified xsi:type="dcterms:W3CDTF">2025-11-05T03:48:00Z</dcterms:modified>
</cp:coreProperties>
</file>